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58DD" w14:textId="77777777" w:rsidR="00C027EF" w:rsidRPr="00D20619" w:rsidRDefault="00805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Roboto"/>
          <w:sz w:val="60"/>
          <w:szCs w:val="60"/>
        </w:rPr>
      </w:pPr>
      <w:r w:rsidRPr="00D20619">
        <w:rPr>
          <w:rFonts w:ascii="標楷體" w:eastAsia="標楷體" w:hAnsi="標楷體" w:cs="SimSun"/>
          <w:sz w:val="60"/>
          <w:szCs w:val="60"/>
        </w:rPr>
        <w:t>逢甲大學資訊工程學系</w:t>
      </w:r>
    </w:p>
    <w:p w14:paraId="4DFCEF4D" w14:textId="77777777" w:rsidR="00C027EF" w:rsidRPr="00D20619" w:rsidRDefault="00C027EF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7B752EB7" w14:textId="77777777" w:rsidR="00C027EF" w:rsidRPr="00D20619" w:rsidRDefault="00C027EF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598E2933" w14:textId="77777777" w:rsidR="00C027EF" w:rsidRPr="00D20619" w:rsidRDefault="00C027EF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14:paraId="3DCF7A25" w14:textId="77777777" w:rsidR="00C027EF" w:rsidRPr="00D20619" w:rsidRDefault="00C027EF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14:paraId="5B8DB781" w14:textId="77777777" w:rsidR="00C027EF" w:rsidRPr="00D20619" w:rsidRDefault="00805D72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48"/>
          <w:szCs w:val="48"/>
          <w:highlight w:val="white"/>
        </w:rPr>
        <w:t>基於變異測試之遊戲化程式學習開發</w:t>
      </w:r>
    </w:p>
    <w:p w14:paraId="66C5B670" w14:textId="77777777" w:rsidR="00C027EF" w:rsidRPr="00D20619" w:rsidRDefault="00C027EF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7FBB9729" w14:textId="39647AF9" w:rsidR="0064288D" w:rsidRPr="00D20619" w:rsidRDefault="0064288D" w:rsidP="0064288D">
      <w:pPr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515F009D" w14:textId="77777777" w:rsidR="00C027EF" w:rsidRPr="00D20619" w:rsidRDefault="00C027EF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44A76E96" w14:textId="77777777" w:rsidR="00C027EF" w:rsidRPr="00D20619" w:rsidRDefault="00C027EF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664A4B61" w14:textId="273F322D" w:rsidR="00C027EF" w:rsidRDefault="00C027EF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3E74B3F3" w14:textId="1E2855AF" w:rsidR="00D20619" w:rsidRDefault="00D20619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0C6BDD57" w14:textId="21170004" w:rsidR="00D20619" w:rsidRDefault="00D20619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0A684FC8" w14:textId="5EC95338" w:rsidR="00D20619" w:rsidRDefault="00D20619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6C8A6195" w14:textId="77777777" w:rsidR="00D20619" w:rsidRPr="00D20619" w:rsidRDefault="00D20619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14:paraId="4B3AAEBD" w14:textId="77777777" w:rsidR="00C027EF" w:rsidRPr="00D20619" w:rsidRDefault="00805D72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指導教授：薛念林教授</w:t>
      </w:r>
    </w:p>
    <w:p w14:paraId="254E7515" w14:textId="77777777" w:rsidR="00C027EF" w:rsidRPr="00D20619" w:rsidRDefault="00805D72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學生姓名：莊鎮維</w:t>
      </w:r>
    </w:p>
    <w:p w14:paraId="6141B065" w14:textId="5D976384" w:rsidR="007961E8" w:rsidRPr="00070C46" w:rsidRDefault="00D20619" w:rsidP="00070C46">
      <w:pPr>
        <w:rPr>
          <w:rFonts w:ascii="標楷體" w:eastAsia="標楷體" w:hAnsi="標楷體" w:cs="Roboto"/>
          <w:color w:val="212529"/>
          <w:sz w:val="56"/>
          <w:szCs w:val="56"/>
          <w:highlight w:val="white"/>
        </w:rPr>
      </w:pPr>
      <w:r>
        <w:rPr>
          <w:rFonts w:ascii="標楷體" w:eastAsia="標楷體" w:hAnsi="標楷體" w:cs="Roboto"/>
          <w:color w:val="212529"/>
          <w:sz w:val="56"/>
          <w:szCs w:val="56"/>
          <w:highlight w:val="white"/>
        </w:rPr>
        <w:br w:type="page"/>
      </w:r>
    </w:p>
    <w:p w14:paraId="1AC4DCB6" w14:textId="36B8485D" w:rsidR="00C027EF" w:rsidRPr="008F6930" w:rsidRDefault="00805D72" w:rsidP="008F6930">
      <w:pPr>
        <w:pStyle w:val="ab"/>
        <w:numPr>
          <w:ilvl w:val="0"/>
          <w:numId w:val="9"/>
        </w:numPr>
        <w:ind w:leftChars="0"/>
        <w:outlineLvl w:val="1"/>
        <w:rPr>
          <w:rFonts w:ascii="標楷體" w:eastAsia="標楷體" w:hAnsi="標楷體" w:cs="Roboto"/>
          <w:color w:val="212529"/>
          <w:sz w:val="32"/>
          <w:szCs w:val="32"/>
          <w:highlight w:val="white"/>
        </w:rPr>
      </w:pPr>
      <w:r w:rsidRPr="008F6930">
        <w:rPr>
          <w:rFonts w:ascii="標楷體" w:eastAsia="標楷體" w:hAnsi="標楷體" w:cs="SimSun"/>
          <w:color w:val="000000"/>
        </w:rPr>
        <w:lastRenderedPageBreak/>
        <w:t>研究動機：</w:t>
      </w:r>
    </w:p>
    <w:p w14:paraId="2528B063" w14:textId="66B32A23" w:rsidR="00EB1C91" w:rsidRPr="00CA354F" w:rsidRDefault="00805D72" w:rsidP="00CA354F">
      <w:pPr>
        <w:pBdr>
          <w:top w:val="nil"/>
          <w:left w:val="nil"/>
          <w:bottom w:val="nil"/>
          <w:right w:val="nil"/>
          <w:between w:val="nil"/>
        </w:pBdr>
        <w:ind w:left="480" w:firstLine="240"/>
        <w:jc w:val="both"/>
        <w:rPr>
          <w:rFonts w:ascii="標楷體" w:eastAsia="標楷體" w:hAnsi="標楷體" w:cs="SimSun" w:hint="eastAsia"/>
          <w:color w:val="000000"/>
        </w:rPr>
      </w:pPr>
      <w:r w:rsidRPr="00D20619">
        <w:rPr>
          <w:rFonts w:ascii="標楷體" w:eastAsia="標楷體" w:hAnsi="標楷體" w:cs="SimSun"/>
          <w:color w:val="000000"/>
        </w:rPr>
        <w:t>大多數的情況下</w:t>
      </w:r>
      <w:r w:rsidR="00B617E6" w:rsidRPr="00D20619">
        <w:rPr>
          <w:rFonts w:ascii="標楷體" w:eastAsia="標楷體" w:hAnsi="標楷體" w:cs="SimSun" w:hint="eastAsia"/>
          <w:color w:val="000000"/>
        </w:rPr>
        <w:t>，</w:t>
      </w:r>
      <w:r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程式設計師每修改一次程式就會進行最少一次單元測試</w:t>
      </w:r>
      <w:r w:rsidR="00B617E6" w:rsidRPr="00D20619">
        <w:rPr>
          <w:rFonts w:ascii="標楷體" w:eastAsia="標楷體" w:hAnsi="標楷體" w:cs="SimSun" w:hint="eastAsia"/>
          <w:color w:val="000000"/>
        </w:rPr>
        <w:t>，</w:t>
      </w:r>
      <w:r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而這些單元測試通常由</w:t>
      </w:r>
      <w:hyperlink r:id="rId6">
        <w:r w:rsidRPr="00D20619">
          <w:rPr>
            <w:rFonts w:ascii="標楷體" w:eastAsia="標楷體" w:hAnsi="標楷體" w:cs="Roboto"/>
            <w:color w:val="202122"/>
          </w:rPr>
          <w:t>軟體開發人員</w:t>
        </w:r>
      </w:hyperlink>
      <w:r w:rsidRPr="00D20619">
        <w:rPr>
          <w:rFonts w:ascii="標楷體" w:eastAsia="標楷體" w:hAnsi="標楷體" w:cs="SimSun"/>
          <w:color w:val="000000"/>
        </w:rPr>
        <w:t>自行</w:t>
      </w:r>
      <w:r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編寫</w:t>
      </w:r>
      <w:r w:rsidR="00B617E6" w:rsidRPr="00D20619">
        <w:rPr>
          <w:rFonts w:ascii="標楷體" w:eastAsia="標楷體" w:hAnsi="標楷體" w:cs="SimSun" w:hint="eastAsia"/>
          <w:color w:val="000000"/>
        </w:rPr>
        <w:t>，</w:t>
      </w:r>
      <w:r w:rsidR="00C971E7"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但單元測試並非總是有效的，軟體開發者一不小心就有可能寫出</w:t>
      </w:r>
      <w:r w:rsidR="00C971E7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不夠完善</w:t>
      </w:r>
      <w:r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的單元測試</w:t>
      </w:r>
      <w:r w:rsidR="00B617E6" w:rsidRPr="00D20619">
        <w:rPr>
          <w:rFonts w:ascii="標楷體" w:eastAsia="標楷體" w:hAnsi="標楷體" w:cs="SimSun" w:hint="eastAsia"/>
          <w:color w:val="000000"/>
        </w:rPr>
        <w:t>，</w:t>
      </w:r>
      <w:r w:rsidR="00C971E7" w:rsidRPr="00D20619">
        <w:rPr>
          <w:rFonts w:ascii="標楷體" w:eastAsia="標楷體" w:hAnsi="標楷體" w:cs="SimSun" w:hint="eastAsia"/>
          <w:color w:val="000000"/>
        </w:rPr>
        <w:t>不完善</w:t>
      </w:r>
      <w:r w:rsidR="00207DBD" w:rsidRPr="00D20619">
        <w:rPr>
          <w:rFonts w:ascii="標楷體" w:eastAsia="標楷體" w:hAnsi="標楷體" w:cs="SimSun" w:hint="eastAsia"/>
          <w:color w:val="000000"/>
        </w:rPr>
        <w:t>的單元測試自然無法找出程式有問題的地方，到最後整份程式完成後才</w:t>
      </w:r>
      <w:r w:rsidR="00EB1C91" w:rsidRPr="00D20619">
        <w:rPr>
          <w:rFonts w:ascii="標楷體" w:eastAsia="標楷體" w:hAnsi="標楷體" w:cs="SimSun" w:hint="eastAsia"/>
          <w:color w:val="000000"/>
        </w:rPr>
        <w:t>發現程式出錯了，就必須花更多的精力去修正這些問題。</w:t>
      </w:r>
    </w:p>
    <w:p w14:paraId="4A92138B" w14:textId="071F75AD" w:rsidR="005E60A6" w:rsidRPr="00D20619" w:rsidRDefault="009C133B" w:rsidP="000B4D2D">
      <w:pPr>
        <w:pBdr>
          <w:top w:val="nil"/>
          <w:left w:val="nil"/>
          <w:bottom w:val="nil"/>
          <w:right w:val="nil"/>
          <w:between w:val="nil"/>
        </w:pBdr>
        <w:ind w:left="480" w:firstLine="240"/>
        <w:jc w:val="both"/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</w:pPr>
      <w:r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於是，</w:t>
      </w:r>
      <w:r w:rsidR="00EB1C91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</w:t>
      </w:r>
      <w:r w:rsidR="00110F6E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避免以上的事情發生，就必須要</w:t>
      </w:r>
      <w:r w:rsidR="00EB1C91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提高單元測試的</w:t>
      </w:r>
      <w:r w:rsidR="00110F6E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正確性</w:t>
      </w:r>
      <w:r w:rsidR="00EB1C91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10F6E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這時候</w:t>
      </w:r>
      <w:r w:rsidR="00EB1C91"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可以藉由變異測試來檢測單元測試</w:t>
      </w:r>
      <w:r w:rsidR="00EB1C91" w:rsidRPr="00D20619">
        <w:rPr>
          <w:rFonts w:ascii="標楷體" w:eastAsia="標楷體" w:hAnsi="標楷體" w:cs="SimSun" w:hint="eastAsia"/>
          <w:color w:val="000000"/>
        </w:rPr>
        <w:t>，</w:t>
      </w:r>
      <w:r w:rsidR="00EB1C91"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於是為了能更方便的進行變異測試</w:t>
      </w:r>
      <w:r w:rsidR="00EB1C91" w:rsidRPr="00D20619">
        <w:rPr>
          <w:rFonts w:ascii="標楷體" w:eastAsia="標楷體" w:hAnsi="標楷體" w:cs="SimSun" w:hint="eastAsia"/>
          <w:color w:val="000000"/>
        </w:rPr>
        <w:t>，</w:t>
      </w:r>
      <w:r w:rsidR="00EB1C91"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便決定開發這項工具程式</w:t>
      </w:r>
      <w:r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10F6E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讓</w:t>
      </w:r>
      <w:r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軟體工程師</w:t>
      </w:r>
      <w:r w:rsidR="00110F6E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可以更加方便進行變異測試以及設計網頁遊戲幫助</w:t>
      </w:r>
      <w:r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讓不了</w:t>
      </w:r>
      <w:r w:rsidR="00110F6E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解</w:t>
      </w:r>
      <w:r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或不熟悉變異測試的人可以理解變異測試的</w:t>
      </w:r>
      <w:r w:rsidR="00110F6E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功用與運作方式。</w:t>
      </w:r>
    </w:p>
    <w:p w14:paraId="2E253F0A" w14:textId="77777777" w:rsidR="009C133B" w:rsidRPr="00D20619" w:rsidRDefault="009C133B" w:rsidP="00C971E7">
      <w:pPr>
        <w:pBdr>
          <w:top w:val="nil"/>
          <w:left w:val="nil"/>
          <w:bottom w:val="nil"/>
          <w:right w:val="nil"/>
          <w:between w:val="nil"/>
        </w:pBdr>
        <w:ind w:left="480" w:firstLine="240"/>
        <w:jc w:val="both"/>
        <w:rPr>
          <w:rFonts w:ascii="標楷體" w:eastAsia="標楷體" w:hAnsi="標楷體" w:cs="Roboto"/>
          <w:color w:val="202122"/>
          <w:sz w:val="23"/>
          <w:szCs w:val="23"/>
          <w:highlight w:val="white"/>
        </w:rPr>
      </w:pPr>
    </w:p>
    <w:p w14:paraId="219F3C16" w14:textId="0CC4C28B" w:rsidR="00C027EF" w:rsidRPr="0064288D" w:rsidRDefault="00805D72" w:rsidP="008F6930">
      <w:pPr>
        <w:pStyle w:val="ab"/>
        <w:numPr>
          <w:ilvl w:val="0"/>
          <w:numId w:val="9"/>
        </w:numPr>
        <w:ind w:leftChars="0"/>
        <w:outlineLvl w:val="1"/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SimSun"/>
          <w:color w:val="000000"/>
        </w:rPr>
        <w:t>主要功能</w:t>
      </w:r>
    </w:p>
    <w:p w14:paraId="73680E7B" w14:textId="61B30B92" w:rsidR="0064288D" w:rsidRDefault="0064288D" w:rsidP="00CA354F">
      <w:pPr>
        <w:pStyle w:val="ab"/>
        <w:ind w:leftChars="0"/>
        <w:outlineLvl w:val="1"/>
        <w:rPr>
          <w:rFonts w:ascii="標楷體" w:eastAsia="標楷體" w:hAnsi="標楷體" w:cs="Roboto"/>
          <w:color w:val="000000"/>
        </w:rPr>
      </w:pPr>
      <w:r w:rsidRPr="0064288D">
        <w:rPr>
          <w:rFonts w:ascii="標楷體" w:eastAsia="標楷體" w:hAnsi="標楷體" w:cs="Roboto" w:hint="eastAsia"/>
          <w:color w:val="FF0000"/>
        </w:rPr>
        <w:t>功能列表要做</w:t>
      </w:r>
    </w:p>
    <w:p w14:paraId="7B7A6A27" w14:textId="316A051D" w:rsidR="00967FC3" w:rsidRPr="00712151" w:rsidRDefault="00967FC3" w:rsidP="0064288D">
      <w:pPr>
        <w:pStyle w:val="ab"/>
        <w:tabs>
          <w:tab w:val="left" w:pos="2554"/>
        </w:tabs>
        <w:ind w:leftChars="0"/>
        <w:outlineLvl w:val="1"/>
        <w:rPr>
          <w:rFonts w:ascii="標楷體" w:eastAsia="標楷體" w:hAnsi="標楷體" w:cs="Roboto"/>
          <w:color w:val="FF0000"/>
        </w:rPr>
      </w:pPr>
      <w:r w:rsidRPr="00712151">
        <w:rPr>
          <w:rFonts w:ascii="標楷體" w:eastAsia="標楷體" w:hAnsi="標楷體" w:cs="Roboto" w:hint="eastAsia"/>
          <w:color w:val="FF0000"/>
        </w:rPr>
        <w:t>別叫工具程式</w:t>
      </w:r>
    </w:p>
    <w:p w14:paraId="5A8A3A45" w14:textId="77777777" w:rsidR="00D71540" w:rsidRPr="00D20619" w:rsidRDefault="00B87484" w:rsidP="00822C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SimSun"/>
          <w:color w:val="000000"/>
        </w:rPr>
        <w:t>網頁遊戲：</w:t>
      </w:r>
    </w:p>
    <w:p w14:paraId="16EFF884" w14:textId="049304F5" w:rsidR="008068C0" w:rsidRPr="00D20619" w:rsidRDefault="00B87484" w:rsidP="00D715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SimSun" w:hint="eastAsia"/>
          <w:color w:val="000000"/>
        </w:rPr>
        <w:t>讓</w:t>
      </w:r>
      <w:r w:rsidRPr="00D20619">
        <w:rPr>
          <w:rFonts w:ascii="標楷體" w:eastAsia="標楷體" w:hAnsi="標楷體" w:cs="SimSun"/>
          <w:color w:val="000000"/>
        </w:rPr>
        <w:t>使用者</w:t>
      </w:r>
      <w:r w:rsidRPr="00D20619">
        <w:rPr>
          <w:rFonts w:ascii="標楷體" w:eastAsia="標楷體" w:hAnsi="標楷體" w:cs="SimSun" w:hint="eastAsia"/>
          <w:color w:val="000000"/>
        </w:rPr>
        <w:t>體驗變異測試的功用以及運作方式</w:t>
      </w:r>
      <w:r w:rsidR="00805D72" w:rsidRPr="00D20619">
        <w:rPr>
          <w:rFonts w:ascii="標楷體" w:eastAsia="標楷體" w:hAnsi="標楷體" w:cs="SimSun"/>
          <w:color w:val="000000"/>
        </w:rPr>
        <w:t>，</w:t>
      </w:r>
      <w:r w:rsidRPr="00D20619">
        <w:rPr>
          <w:rFonts w:ascii="標楷體" w:eastAsia="標楷體" w:hAnsi="標楷體" w:cs="SimSun" w:hint="eastAsia"/>
          <w:color w:val="000000"/>
        </w:rPr>
        <w:t>在使用者輸入資料並按下送出的按鈕後，將資料送至</w:t>
      </w:r>
      <w:r w:rsidR="000564B1" w:rsidRPr="00D20619">
        <w:rPr>
          <w:rFonts w:ascii="標楷體" w:eastAsia="標楷體" w:hAnsi="標楷體" w:cs="SimSun" w:hint="eastAsia"/>
          <w:color w:val="000000"/>
        </w:rPr>
        <w:t>網頁</w:t>
      </w:r>
      <w:r w:rsidRPr="00D20619">
        <w:rPr>
          <w:rFonts w:ascii="標楷體" w:eastAsia="標楷體" w:hAnsi="標楷體" w:cs="SimSun" w:hint="eastAsia"/>
          <w:color w:val="000000"/>
        </w:rPr>
        <w:t>後端進行測試，根據結果統計獲得的分數</w:t>
      </w:r>
      <w:r w:rsidR="00565B68" w:rsidRPr="00D20619">
        <w:rPr>
          <w:rFonts w:ascii="標楷體" w:eastAsia="標楷體" w:hAnsi="標楷體" w:cs="SimSun"/>
          <w:color w:val="000000"/>
        </w:rPr>
        <w:t>，最後回傳</w:t>
      </w:r>
      <w:r w:rsidR="00565B68" w:rsidRPr="00D20619">
        <w:rPr>
          <w:rFonts w:ascii="標楷體" w:eastAsia="標楷體" w:hAnsi="標楷體" w:cs="SimSun" w:hint="eastAsia"/>
          <w:color w:val="000000"/>
        </w:rPr>
        <w:t>分數結果</w:t>
      </w:r>
      <w:r w:rsidR="000564B1" w:rsidRPr="00D20619">
        <w:rPr>
          <w:rFonts w:ascii="標楷體" w:eastAsia="標楷體" w:hAnsi="標楷體" w:cs="SimSun" w:hint="eastAsia"/>
          <w:color w:val="000000"/>
        </w:rPr>
        <w:t>至網頁前端</w:t>
      </w:r>
      <w:r w:rsidR="00805D72" w:rsidRPr="00D20619">
        <w:rPr>
          <w:rFonts w:ascii="標楷體" w:eastAsia="標楷體" w:hAnsi="標楷體" w:cs="SimSun"/>
          <w:color w:val="000000"/>
        </w:rPr>
        <w:t>，</w:t>
      </w:r>
      <w:r w:rsidR="00565B68" w:rsidRPr="00D20619">
        <w:rPr>
          <w:rFonts w:ascii="標楷體" w:eastAsia="標楷體" w:hAnsi="標楷體" w:cs="SimSun" w:hint="eastAsia"/>
          <w:color w:val="000000"/>
        </w:rPr>
        <w:t>讓使用者</w:t>
      </w:r>
      <w:r w:rsidR="00652F00" w:rsidRPr="00D20619">
        <w:rPr>
          <w:rFonts w:ascii="標楷體" w:eastAsia="標楷體" w:hAnsi="標楷體" w:cs="SimSun" w:hint="eastAsia"/>
          <w:color w:val="000000"/>
        </w:rPr>
        <w:t>檢視</w:t>
      </w:r>
      <w:r w:rsidR="00F23A51" w:rsidRPr="00D20619">
        <w:rPr>
          <w:rFonts w:ascii="標楷體" w:eastAsia="標楷體" w:hAnsi="標楷體" w:cs="SimSun" w:hint="eastAsia"/>
          <w:color w:val="000000"/>
        </w:rPr>
        <w:t>自己輸入的測試資料能</w:t>
      </w:r>
      <w:r w:rsidR="00DC3850" w:rsidRPr="00D20619">
        <w:rPr>
          <w:rFonts w:ascii="標楷體" w:eastAsia="標楷體" w:hAnsi="標楷體" w:cs="SimSun" w:hint="eastAsia"/>
          <w:color w:val="000000"/>
        </w:rPr>
        <w:t>K</w:t>
      </w:r>
      <w:r w:rsidR="00504D65" w:rsidRPr="00D20619">
        <w:rPr>
          <w:rFonts w:ascii="標楷體" w:eastAsia="標楷體" w:hAnsi="標楷體" w:cs="SimSun" w:hint="eastAsia"/>
          <w:color w:val="000000"/>
        </w:rPr>
        <w:t>ill</w:t>
      </w:r>
      <w:r w:rsidR="00F23A51" w:rsidRPr="00D20619">
        <w:rPr>
          <w:rFonts w:ascii="標楷體" w:eastAsia="標楷體" w:hAnsi="標楷體" w:cs="SimSun" w:hint="eastAsia"/>
          <w:color w:val="000000"/>
        </w:rPr>
        <w:t>多少變異程式</w:t>
      </w:r>
      <w:r w:rsidR="00565B68" w:rsidRPr="00D20619">
        <w:rPr>
          <w:rFonts w:ascii="標楷體" w:eastAsia="標楷體" w:hAnsi="標楷體" w:cs="SimSun" w:hint="eastAsia"/>
          <w:color w:val="000000"/>
        </w:rPr>
        <w:t>。</w:t>
      </w:r>
    </w:p>
    <w:p w14:paraId="50D2CAD3" w14:textId="03C83FE0" w:rsidR="008068C0" w:rsidRDefault="008068C0" w:rsidP="008068C0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</w:p>
    <w:p w14:paraId="3447151F" w14:textId="77777777" w:rsidR="0064288D" w:rsidRPr="004433E4" w:rsidRDefault="0064288D" w:rsidP="008068C0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2064" w:rsidRPr="004433E4" w14:paraId="05FA42BB" w14:textId="77777777" w:rsidTr="00612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4359B8A" w14:textId="1F30B701" w:rsidR="008068C0" w:rsidRPr="00D20619" w:rsidRDefault="008068C0" w:rsidP="008068C0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使用者</w:t>
            </w:r>
          </w:p>
        </w:tc>
        <w:tc>
          <w:tcPr>
            <w:tcW w:w="2765" w:type="dxa"/>
          </w:tcPr>
          <w:p w14:paraId="779CED72" w14:textId="465B528F" w:rsidR="008068C0" w:rsidRPr="00D20619" w:rsidRDefault="00BB26CA" w:rsidP="00806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imSun"/>
                <w:b w:val="0"/>
                <w:color w:val="000000"/>
              </w:rPr>
            </w:pPr>
            <w:r>
              <w:rPr>
                <w:rFonts w:ascii="標楷體" w:eastAsia="標楷體" w:hAnsi="標楷體" w:cs="SimSun" w:hint="eastAsia"/>
                <w:b w:val="0"/>
                <w:color w:val="000000"/>
              </w:rPr>
              <w:t>系統</w:t>
            </w:r>
            <w:r w:rsidR="008068C0"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前端</w:t>
            </w:r>
          </w:p>
        </w:tc>
        <w:tc>
          <w:tcPr>
            <w:tcW w:w="2766" w:type="dxa"/>
          </w:tcPr>
          <w:p w14:paraId="5A4E3954" w14:textId="44337E23" w:rsidR="008068C0" w:rsidRPr="00D20619" w:rsidRDefault="00BB26CA" w:rsidP="00806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imSun"/>
                <w:b w:val="0"/>
                <w:color w:val="000000"/>
              </w:rPr>
            </w:pPr>
            <w:r>
              <w:rPr>
                <w:rFonts w:ascii="標楷體" w:eastAsia="標楷體" w:hAnsi="標楷體" w:cs="SimSun" w:hint="eastAsia"/>
                <w:b w:val="0"/>
                <w:color w:val="000000"/>
              </w:rPr>
              <w:t>系統</w:t>
            </w:r>
            <w:r w:rsidR="008068C0"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後端</w:t>
            </w:r>
          </w:p>
        </w:tc>
      </w:tr>
      <w:tr w:rsidR="00612064" w:rsidRPr="00D20619" w14:paraId="2DC11382" w14:textId="77777777" w:rsidTr="0061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D46BABE" w14:textId="47EF14B4" w:rsidR="008068C0" w:rsidRPr="00D20619" w:rsidRDefault="008068C0" w:rsidP="00D20619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40AC9969" w14:textId="5B64E9C9" w:rsidR="00612064" w:rsidRPr="00D20619" w:rsidRDefault="00612064" w:rsidP="00D20619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0CB0684B" w14:textId="42E0666A" w:rsidR="00612064" w:rsidRPr="00D20619" w:rsidRDefault="00FB56DA" w:rsidP="00612064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網頁輸入</w:t>
            </w:r>
            <w:r w:rsidR="00612064"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資料</w:t>
            </w:r>
          </w:p>
          <w:p w14:paraId="59A85E79" w14:textId="392AD672" w:rsidR="00612064" w:rsidRPr="00D20619" w:rsidRDefault="00612064" w:rsidP="00D20619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6312A31B" w14:textId="46C41B57" w:rsidR="00612064" w:rsidRDefault="00612064" w:rsidP="00D20619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6C59C506" w14:textId="77777777" w:rsidR="00D20619" w:rsidRPr="00D20619" w:rsidRDefault="00D20619" w:rsidP="00D20619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4CBB97C2" w14:textId="34403C4C" w:rsidR="00612064" w:rsidRPr="00D20619" w:rsidRDefault="00612064" w:rsidP="00612064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查看</w:t>
            </w:r>
            <w:r w:rsidR="00FB56DA"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分數</w:t>
            </w:r>
            <w:r w:rsidR="0088410B"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結果</w:t>
            </w:r>
          </w:p>
          <w:p w14:paraId="17B050A7" w14:textId="77777777" w:rsidR="00612064" w:rsidRPr="00D20619" w:rsidRDefault="00612064" w:rsidP="00D20619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6CDEB308" w14:textId="53B9BDB9" w:rsidR="00612064" w:rsidRPr="00D20619" w:rsidRDefault="00612064" w:rsidP="00D20619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</w:tc>
        <w:tc>
          <w:tcPr>
            <w:tcW w:w="2765" w:type="dxa"/>
          </w:tcPr>
          <w:p w14:paraId="7D1D420A" w14:textId="1AC812B4" w:rsidR="008068C0" w:rsidRPr="00D20619" w:rsidRDefault="008068C0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474FD8A9" w14:textId="787C19F1" w:rsidR="00612064" w:rsidRPr="00D20619" w:rsidRDefault="00612064" w:rsidP="00D2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7574FA30" w14:textId="33064D2F" w:rsidR="00612064" w:rsidRPr="00D20619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8378C5" wp14:editId="0E5F52FD">
                      <wp:simplePos x="0" y="0"/>
                      <wp:positionH relativeFrom="column">
                        <wp:posOffset>-372929</wp:posOffset>
                      </wp:positionH>
                      <wp:positionV relativeFrom="paragraph">
                        <wp:posOffset>90926</wp:posOffset>
                      </wp:positionV>
                      <wp:extent cx="660400" cy="6351"/>
                      <wp:effectExtent l="38100" t="76200" r="25400" b="127000"/>
                      <wp:wrapNone/>
                      <wp:docPr id="33" name="直線單箭頭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68E47" id="直線單箭頭接點 33" o:spid="_x0000_s1026" type="#_x0000_t32" style="position:absolute;margin-left:-29.35pt;margin-top:7.15pt;width:52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color w:val="000000"/>
              </w:rPr>
              <w:t>傳送資料</w:t>
            </w:r>
          </w:p>
          <w:p w14:paraId="582A24F2" w14:textId="447A1FA2" w:rsidR="00612064" w:rsidRPr="00D20619" w:rsidRDefault="00612064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2578F6D3" w14:textId="165DBB61" w:rsidR="00612064" w:rsidRDefault="00612064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24EA2CC4" w14:textId="77777777" w:rsidR="00D20619" w:rsidRPr="00D20619" w:rsidRDefault="00D20619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2CA1B899" w14:textId="7514A664" w:rsidR="00612064" w:rsidRPr="00D20619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F29A7D" wp14:editId="51B4B151">
                      <wp:simplePos x="0" y="0"/>
                      <wp:positionH relativeFrom="column">
                        <wp:posOffset>-386409</wp:posOffset>
                      </wp:positionH>
                      <wp:positionV relativeFrom="paragraph">
                        <wp:posOffset>87365</wp:posOffset>
                      </wp:positionV>
                      <wp:extent cx="660400" cy="6351"/>
                      <wp:effectExtent l="38100" t="57150" r="0" b="127000"/>
                      <wp:wrapNone/>
                      <wp:docPr id="35" name="直線單箭頭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ABE11" id="直線單箭頭接點 35" o:spid="_x0000_s1026" type="#_x0000_t32" style="position:absolute;margin-left:-30.45pt;margin-top:6.9pt;width:52pt;height: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color w:val="000000"/>
              </w:rPr>
              <w:t>顯示</w:t>
            </w:r>
            <w:r w:rsidR="00FB56DA" w:rsidRPr="00D20619">
              <w:rPr>
                <w:rFonts w:ascii="標楷體" w:eastAsia="標楷體" w:hAnsi="標楷體" w:cs="SimSun" w:hint="eastAsia"/>
                <w:color w:val="000000"/>
              </w:rPr>
              <w:t>分數</w:t>
            </w:r>
            <w:r w:rsidR="0088410B" w:rsidRPr="00D20619">
              <w:rPr>
                <w:rFonts w:ascii="標楷體" w:eastAsia="標楷體" w:hAnsi="標楷體" w:cs="SimSun" w:hint="eastAsia"/>
                <w:color w:val="000000"/>
              </w:rPr>
              <w:t>結果</w:t>
            </w:r>
          </w:p>
          <w:p w14:paraId="77A41227" w14:textId="77777777" w:rsidR="00612064" w:rsidRDefault="00612064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36873577" w14:textId="5244676A" w:rsidR="00D20619" w:rsidRPr="00D20619" w:rsidRDefault="00D20619" w:rsidP="00D2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</w:tc>
        <w:tc>
          <w:tcPr>
            <w:tcW w:w="2766" w:type="dxa"/>
          </w:tcPr>
          <w:p w14:paraId="1FE93130" w14:textId="41267E8E" w:rsidR="00612064" w:rsidRPr="00D20619" w:rsidRDefault="00612064" w:rsidP="00D2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7CD1F0A3" w14:textId="73B847C2" w:rsidR="00612064" w:rsidRPr="00D20619" w:rsidRDefault="00612064" w:rsidP="00D2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52DE54B7" w14:textId="46D465E9" w:rsidR="00612064" w:rsidRPr="00D20619" w:rsidRDefault="007C104E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  <w:r w:rsidRPr="00D20619">
              <w:rPr>
                <w:rFonts w:ascii="標楷體" w:eastAsia="標楷體" w:hAnsi="標楷體" w:cs="SimSu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566C44" wp14:editId="7B67A28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64795</wp:posOffset>
                      </wp:positionV>
                      <wp:extent cx="0" cy="527050"/>
                      <wp:effectExtent l="95250" t="19050" r="76200" b="8255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7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C3E16" id="直線單箭頭接點 12" o:spid="_x0000_s1026" type="#_x0000_t32" style="position:absolute;margin-left:65.05pt;margin-top:20.85pt;width:0;height:4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12064" w:rsidRPr="00D20619">
              <w:rPr>
                <w:rFonts w:ascii="標楷體" w:eastAsia="標楷體" w:hAnsi="標楷體" w:cs="SimSu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B0E2A1" wp14:editId="113CCDD7">
                      <wp:simplePos x="0" y="0"/>
                      <wp:positionH relativeFrom="column">
                        <wp:posOffset>-302212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76200" r="25400" b="127000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1EE66" id="直線單箭頭接點 27" o:spid="_x0000_s1026" type="#_x0000_t32" style="position:absolute;margin-left:-23.8pt;margin-top:6.45pt;width:52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12064" w:rsidRPr="00D20619">
              <w:rPr>
                <w:rFonts w:ascii="標楷體" w:eastAsia="標楷體" w:hAnsi="標楷體" w:cs="SimSun" w:hint="eastAsia"/>
                <w:b/>
                <w:color w:val="000000"/>
              </w:rPr>
              <w:t>進行測試</w:t>
            </w:r>
          </w:p>
          <w:p w14:paraId="6B2550B4" w14:textId="084CDD31" w:rsidR="00612064" w:rsidRPr="00D20619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79A2F7A4" w14:textId="1CF42AD8" w:rsidR="00612064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4A6D5D8E" w14:textId="60AADFEF" w:rsidR="00D20619" w:rsidRPr="00D20619" w:rsidRDefault="00D20619" w:rsidP="00D2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</w:p>
          <w:p w14:paraId="7C1ADDEF" w14:textId="04D48DE9" w:rsidR="00612064" w:rsidRPr="00D20619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/>
                <w:color w:val="000000"/>
              </w:rPr>
            </w:pPr>
            <w:r w:rsidRPr="00D20619">
              <w:rPr>
                <w:rFonts w:ascii="標楷體" w:eastAsia="標楷體" w:hAnsi="標楷體" w:cs="SimSu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22A6BE" wp14:editId="6CA7B5AE">
                      <wp:simplePos x="0" y="0"/>
                      <wp:positionH relativeFrom="column">
                        <wp:posOffset>-404383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57150" r="0" b="127000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35912" id="直線單箭頭接點 34" o:spid="_x0000_s1026" type="#_x0000_t32" style="position:absolute;margin-left:-31.85pt;margin-top:6.45pt;width:52pt;height: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b/>
                <w:color w:val="000000"/>
              </w:rPr>
              <w:t>回傳</w:t>
            </w:r>
            <w:r w:rsidR="00FB56DA" w:rsidRPr="00D20619">
              <w:rPr>
                <w:rFonts w:ascii="標楷體" w:eastAsia="標楷體" w:hAnsi="標楷體" w:cs="SimSun" w:hint="eastAsia"/>
                <w:b/>
                <w:color w:val="000000"/>
              </w:rPr>
              <w:t>分數</w:t>
            </w:r>
            <w:r w:rsidR="0088410B" w:rsidRPr="00D20619">
              <w:rPr>
                <w:rFonts w:ascii="標楷體" w:eastAsia="標楷體" w:hAnsi="標楷體" w:cs="SimSun" w:hint="eastAsia"/>
                <w:b/>
                <w:color w:val="000000"/>
              </w:rPr>
              <w:t>結果</w:t>
            </w:r>
          </w:p>
        </w:tc>
      </w:tr>
    </w:tbl>
    <w:p w14:paraId="67F02B7D" w14:textId="1FB58BAF" w:rsidR="00FB56DA" w:rsidRPr="00D20619" w:rsidRDefault="00FB56DA" w:rsidP="00D20619">
      <w:pPr>
        <w:rPr>
          <w:rFonts w:ascii="標楷體" w:eastAsia="標楷體" w:hAnsi="標楷體" w:cs="SimSun"/>
          <w:bCs/>
          <w:color w:val="000000"/>
        </w:rPr>
      </w:pPr>
    </w:p>
    <w:p w14:paraId="4C9FB541" w14:textId="235F2171" w:rsidR="00D71540" w:rsidRPr="00D20619" w:rsidRDefault="00805D72" w:rsidP="00822C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  <w:bookmarkStart w:id="0" w:name="_gjdgxs" w:colFirst="0" w:colLast="0"/>
      <w:bookmarkEnd w:id="0"/>
      <w:r w:rsidRPr="00D20619">
        <w:rPr>
          <w:rFonts w:ascii="標楷體" w:eastAsia="標楷體" w:hAnsi="標楷體" w:cs="SimSun"/>
          <w:color w:val="000000"/>
        </w:rPr>
        <w:t>工具程式：</w:t>
      </w:r>
    </w:p>
    <w:p w14:paraId="0987F2D6" w14:textId="01417BEC" w:rsidR="00C027EF" w:rsidRPr="00D20619" w:rsidRDefault="00D93343" w:rsidP="005E60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SimSun" w:hint="eastAsia"/>
          <w:color w:val="000000"/>
        </w:rPr>
        <w:t>提供變異測試的功能，有四種可以選擇變異的運算子，</w:t>
      </w:r>
      <w:r w:rsidRPr="00D20619">
        <w:rPr>
          <w:rFonts w:ascii="標楷體" w:eastAsia="標楷體" w:hAnsi="標楷體" w:cs="SimSun"/>
          <w:color w:val="000000"/>
        </w:rPr>
        <w:t>關係運</w:t>
      </w:r>
      <w:r w:rsidRPr="00D20619">
        <w:rPr>
          <w:rFonts w:ascii="標楷體" w:eastAsia="標楷體" w:hAnsi="標楷體" w:cs="SimSun" w:hint="eastAsia"/>
          <w:color w:val="000000"/>
        </w:rPr>
        <w:t>算子(</w:t>
      </w:r>
      <w:r w:rsidRPr="00D20619">
        <w:rPr>
          <w:rFonts w:ascii="標楷體" w:eastAsia="標楷體" w:hAnsi="標楷體" w:cs="SimSun"/>
          <w:color w:val="000000"/>
        </w:rPr>
        <w:t>&gt;、&gt;=、&lt;、&lt;=、==、!=</w:t>
      </w:r>
      <w:r w:rsidRPr="00D20619">
        <w:rPr>
          <w:rFonts w:ascii="標楷體" w:eastAsia="標楷體" w:hAnsi="標楷體" w:cs="SimSun" w:hint="eastAsia"/>
          <w:color w:val="000000"/>
        </w:rPr>
        <w:t>)、</w:t>
      </w:r>
      <w:r w:rsidRPr="00D20619">
        <w:rPr>
          <w:rFonts w:ascii="標楷體" w:eastAsia="標楷體" w:hAnsi="標楷體" w:cs="SimSun"/>
          <w:color w:val="000000"/>
        </w:rPr>
        <w:t>邏輯運算</w:t>
      </w:r>
      <w:r w:rsidR="00C24499" w:rsidRPr="00D20619">
        <w:rPr>
          <w:rFonts w:ascii="標楷體" w:eastAsia="標楷體" w:hAnsi="標楷體" w:cs="SimSun" w:hint="eastAsia"/>
          <w:color w:val="000000"/>
        </w:rPr>
        <w:t>子</w:t>
      </w:r>
      <w:r w:rsidRPr="00D20619">
        <w:rPr>
          <w:rFonts w:ascii="標楷體" w:eastAsia="標楷體" w:hAnsi="標楷體" w:cs="SimSun" w:hint="eastAsia"/>
          <w:color w:val="000000"/>
        </w:rPr>
        <w:t>(</w:t>
      </w:r>
      <w:r w:rsidRPr="00D20619">
        <w:rPr>
          <w:rFonts w:ascii="標楷體" w:eastAsia="標楷體" w:hAnsi="標楷體" w:cs="SimSun"/>
          <w:color w:val="000000"/>
        </w:rPr>
        <w:t>and、or</w:t>
      </w:r>
      <w:r w:rsidRPr="00D20619">
        <w:rPr>
          <w:rFonts w:ascii="標楷體" w:eastAsia="標楷體" w:hAnsi="標楷體" w:cs="SimSun" w:hint="eastAsia"/>
          <w:color w:val="000000"/>
        </w:rPr>
        <w:t>)</w:t>
      </w:r>
      <w:r w:rsidR="00C24499" w:rsidRPr="00D20619">
        <w:rPr>
          <w:rFonts w:ascii="標楷體" w:eastAsia="標楷體" w:hAnsi="標楷體" w:cs="SimSun" w:hint="eastAsia"/>
          <w:color w:val="000000"/>
        </w:rPr>
        <w:t>、位元運算子(</w:t>
      </w:r>
      <w:r w:rsidR="00C24499" w:rsidRPr="00D20619">
        <w:rPr>
          <w:rFonts w:ascii="標楷體" w:eastAsia="標楷體" w:hAnsi="標楷體" w:cs="SimSun"/>
          <w:color w:val="000000"/>
        </w:rPr>
        <w:t>&amp;、|、^、&gt;&gt;、&lt;&lt;</w:t>
      </w:r>
      <w:r w:rsidR="00C24499" w:rsidRPr="00D20619">
        <w:rPr>
          <w:rFonts w:ascii="標楷體" w:eastAsia="標楷體" w:hAnsi="標楷體" w:cs="SimSun" w:hint="eastAsia"/>
          <w:color w:val="000000"/>
        </w:rPr>
        <w:t>)、Math</w:t>
      </w:r>
      <w:r w:rsidR="00C24499" w:rsidRPr="00D20619">
        <w:rPr>
          <w:rFonts w:ascii="標楷體" w:eastAsia="標楷體" w:hAnsi="標楷體" w:cs="SimSun"/>
          <w:color w:val="000000"/>
        </w:rPr>
        <w:t xml:space="preserve"> Mutator(+</w:t>
      </w:r>
      <w:r w:rsidR="00C24499" w:rsidRPr="00D20619">
        <w:rPr>
          <w:rFonts w:ascii="標楷體" w:eastAsia="標楷體" w:hAnsi="標楷體" w:cs="SimSun" w:hint="eastAsia"/>
          <w:color w:val="000000"/>
        </w:rPr>
        <w:t>、-、*、/、%</w:t>
      </w:r>
      <w:r w:rsidR="00C24499" w:rsidRPr="00D20619">
        <w:rPr>
          <w:rFonts w:ascii="標楷體" w:eastAsia="標楷體" w:hAnsi="標楷體" w:cs="SimSun"/>
          <w:color w:val="000000"/>
        </w:rPr>
        <w:t>)</w:t>
      </w:r>
      <w:r w:rsidR="00DC3850" w:rsidRPr="00D20619">
        <w:rPr>
          <w:rFonts w:ascii="標楷體" w:eastAsia="標楷體" w:hAnsi="標楷體" w:cs="SimSun" w:hint="eastAsia"/>
          <w:color w:val="000000"/>
        </w:rPr>
        <w:t>，變異測試執行結束後把未被Kill</w:t>
      </w:r>
      <w:r w:rsidR="00C24499" w:rsidRPr="00D20619">
        <w:rPr>
          <w:rFonts w:ascii="標楷體" w:eastAsia="標楷體" w:hAnsi="標楷體" w:cs="SimSun" w:hint="eastAsia"/>
          <w:color w:val="000000"/>
        </w:rPr>
        <w:t>的</w:t>
      </w:r>
      <w:r w:rsidR="00C24499" w:rsidRPr="00D20619">
        <w:rPr>
          <w:rFonts w:ascii="標楷體" w:eastAsia="標楷體" w:hAnsi="標楷體" w:cs="Roboto" w:hint="eastAsia"/>
          <w:color w:val="000000"/>
        </w:rPr>
        <w:t>以及對應的function顯示到</w:t>
      </w:r>
      <w:r w:rsidR="001936A2" w:rsidRPr="00D20619">
        <w:rPr>
          <w:rFonts w:ascii="標楷體" w:eastAsia="標楷體" w:hAnsi="標楷體" w:cs="Roboto" w:hint="eastAsia"/>
          <w:color w:val="000000"/>
        </w:rPr>
        <w:t>使用者介面</w:t>
      </w:r>
      <w:r w:rsidR="00C24499" w:rsidRPr="00D20619">
        <w:rPr>
          <w:rFonts w:ascii="標楷體" w:eastAsia="標楷體" w:hAnsi="標楷體" w:cs="Roboto" w:hint="eastAsia"/>
          <w:color w:val="000000"/>
        </w:rPr>
        <w:t>上。</w:t>
      </w:r>
    </w:p>
    <w:p w14:paraId="67746F19" w14:textId="78D7035F" w:rsidR="00B617E6" w:rsidRPr="004433E4" w:rsidRDefault="00B617E6">
      <w:pPr>
        <w:ind w:left="480"/>
        <w:rPr>
          <w:rFonts w:ascii="微軟正黑體" w:eastAsia="微軟正黑體" w:hAnsi="微軟正黑體" w:cs="Roboto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6EC7" w:rsidRPr="004433E4" w14:paraId="06928BC5" w14:textId="77777777" w:rsidTr="00A70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510C5D" w14:textId="77777777" w:rsidR="00BA6EC7" w:rsidRPr="00D20619" w:rsidRDefault="00BA6EC7" w:rsidP="00A70FFC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使用者</w:t>
            </w:r>
          </w:p>
        </w:tc>
        <w:tc>
          <w:tcPr>
            <w:tcW w:w="2765" w:type="dxa"/>
          </w:tcPr>
          <w:p w14:paraId="7B54331C" w14:textId="3AE96557" w:rsidR="00BA6EC7" w:rsidRPr="00D20619" w:rsidRDefault="00263C65" w:rsidP="00A7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使用者介面</w:t>
            </w:r>
          </w:p>
        </w:tc>
        <w:tc>
          <w:tcPr>
            <w:tcW w:w="2766" w:type="dxa"/>
          </w:tcPr>
          <w:p w14:paraId="6839A597" w14:textId="1272346C" w:rsidR="00BA6EC7" w:rsidRPr="00D20619" w:rsidRDefault="00BA6EC7" w:rsidP="00A7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後端程式碼</w:t>
            </w:r>
          </w:p>
        </w:tc>
      </w:tr>
      <w:tr w:rsidR="00BA6EC7" w:rsidRPr="004433E4" w14:paraId="47A3177F" w14:textId="77777777" w:rsidTr="00A7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9D48ED6" w14:textId="12BC87A0" w:rsidR="00BA6EC7" w:rsidRPr="00D20619" w:rsidRDefault="00BA6EC7" w:rsidP="00FD7BEA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7D877352" w14:textId="77777777" w:rsidR="009E1B14" w:rsidRPr="00D20619" w:rsidRDefault="009E1B14" w:rsidP="001D0894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指定受測及</w:t>
            </w:r>
          </w:p>
          <w:p w14:paraId="7A787CDC" w14:textId="17ADB1B7" w:rsidR="00BA6EC7" w:rsidRPr="00D20619" w:rsidRDefault="009E1B14" w:rsidP="001D0894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變異對象檔案</w:t>
            </w:r>
          </w:p>
          <w:p w14:paraId="7B5AEAF2" w14:textId="37FF0DCE" w:rsidR="00BA6EC7" w:rsidRDefault="00BA6EC7" w:rsidP="001D0894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4EC15BB8" w14:textId="77777777" w:rsidR="00D20619" w:rsidRPr="00D20619" w:rsidRDefault="00D20619" w:rsidP="001D0894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69F43CD3" w14:textId="77777777" w:rsidR="00BA6EC7" w:rsidRPr="00D20619" w:rsidRDefault="00BA6EC7" w:rsidP="001D0894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59CE4EAE" w14:textId="45780384" w:rsidR="00BA6EC7" w:rsidRPr="00D20619" w:rsidRDefault="00BA6EC7" w:rsidP="001D0894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查看</w:t>
            </w:r>
            <w:r w:rsidR="009E1B14"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測試</w:t>
            </w: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結果</w:t>
            </w:r>
          </w:p>
          <w:p w14:paraId="46C39AEF" w14:textId="50AFCA79" w:rsidR="00BA6EC7" w:rsidRPr="00D20619" w:rsidRDefault="00BA6EC7" w:rsidP="00FD7BEA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</w:tc>
        <w:tc>
          <w:tcPr>
            <w:tcW w:w="2765" w:type="dxa"/>
          </w:tcPr>
          <w:p w14:paraId="137B55C0" w14:textId="65ABD0CD" w:rsidR="00BA6EC7" w:rsidRPr="00D20619" w:rsidRDefault="00BA6EC7" w:rsidP="00FD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  <w:p w14:paraId="7A3D3BB2" w14:textId="77777777" w:rsidR="009E1B14" w:rsidRPr="00D20619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  <w:r w:rsidRPr="00D20619">
              <w:rPr>
                <w:rFonts w:ascii="標楷體" w:eastAsia="標楷體" w:hAnsi="標楷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C938EE" wp14:editId="0099DB7B">
                      <wp:simplePos x="0" y="0"/>
                      <wp:positionH relativeFrom="column">
                        <wp:posOffset>-372929</wp:posOffset>
                      </wp:positionH>
                      <wp:positionV relativeFrom="paragraph">
                        <wp:posOffset>90926</wp:posOffset>
                      </wp:positionV>
                      <wp:extent cx="660400" cy="6351"/>
                      <wp:effectExtent l="38100" t="76200" r="25400" b="12700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3C33C" id="直線單箭頭接點 36" o:spid="_x0000_s1026" type="#_x0000_t32" style="position:absolute;margin-left:-29.35pt;margin-top:7.15pt;width:52pt;height: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E1B14" w:rsidRPr="00D20619">
              <w:rPr>
                <w:rFonts w:ascii="標楷體" w:eastAsia="標楷體" w:hAnsi="標楷體" w:cs="SimSun" w:hint="eastAsia"/>
                <w:bCs/>
                <w:color w:val="000000"/>
              </w:rPr>
              <w:t>顯示選取</w:t>
            </w:r>
          </w:p>
          <w:p w14:paraId="2B4FD94A" w14:textId="6F14563C" w:rsidR="009E1B14" w:rsidRPr="00D20619" w:rsidRDefault="009E1B14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Cs/>
                <w:color w:val="000000"/>
              </w:rPr>
              <w:t>檔案之檔名</w:t>
            </w:r>
          </w:p>
          <w:p w14:paraId="691A2D8E" w14:textId="77777777" w:rsidR="00BA6EC7" w:rsidRPr="00D20619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  <w:p w14:paraId="2C528B5C" w14:textId="097416C2" w:rsidR="00BA6EC7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  <w:p w14:paraId="4599CA9F" w14:textId="77777777" w:rsidR="00D20619" w:rsidRPr="00D20619" w:rsidRDefault="00D20619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  <w:p w14:paraId="75B91C0A" w14:textId="3B54471C" w:rsidR="00BA6EC7" w:rsidRPr="00D20619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  <w:r w:rsidRPr="00D20619">
              <w:rPr>
                <w:rFonts w:ascii="標楷體" w:eastAsia="標楷體" w:hAnsi="標楷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85A912" wp14:editId="07B3D18A">
                      <wp:simplePos x="0" y="0"/>
                      <wp:positionH relativeFrom="column">
                        <wp:posOffset>-386409</wp:posOffset>
                      </wp:positionH>
                      <wp:positionV relativeFrom="paragraph">
                        <wp:posOffset>87365</wp:posOffset>
                      </wp:positionV>
                      <wp:extent cx="660400" cy="6351"/>
                      <wp:effectExtent l="38100" t="57150" r="0" b="127000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AF676" id="直線單箭頭接點 37" o:spid="_x0000_s1026" type="#_x0000_t32" style="position:absolute;margin-left:-30.45pt;margin-top:6.9pt;width:52pt;height: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bCs/>
                <w:color w:val="000000"/>
              </w:rPr>
              <w:t>顯示</w:t>
            </w:r>
            <w:r w:rsidR="009E1B14" w:rsidRPr="00D20619">
              <w:rPr>
                <w:rFonts w:ascii="標楷體" w:eastAsia="標楷體" w:hAnsi="標楷體" w:cs="SimSun" w:hint="eastAsia"/>
                <w:bCs/>
                <w:color w:val="000000"/>
              </w:rPr>
              <w:t>測試結果</w:t>
            </w:r>
          </w:p>
          <w:p w14:paraId="5975A0BF" w14:textId="77777777" w:rsidR="00BA6EC7" w:rsidRPr="00D20619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</w:tc>
        <w:tc>
          <w:tcPr>
            <w:tcW w:w="2766" w:type="dxa"/>
          </w:tcPr>
          <w:p w14:paraId="150D1DF4" w14:textId="0B7633D9" w:rsidR="00BA6EC7" w:rsidRPr="00D20619" w:rsidRDefault="00BA6EC7" w:rsidP="00FD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  <w:p w14:paraId="3342D2AA" w14:textId="09BD6C74" w:rsidR="00BA6EC7" w:rsidRPr="00D20619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  <w:r w:rsidRPr="00D20619">
              <w:rPr>
                <w:rFonts w:ascii="標楷體" w:eastAsia="標楷體" w:hAnsi="標楷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7A4A61" wp14:editId="6F0838E5">
                      <wp:simplePos x="0" y="0"/>
                      <wp:positionH relativeFrom="column">
                        <wp:posOffset>-302212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76200" r="25400" b="127000"/>
                      <wp:wrapNone/>
                      <wp:docPr id="40" name="直線單箭頭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45DA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0" o:spid="_x0000_s1026" type="#_x0000_t32" style="position:absolute;margin-left:-23.8pt;margin-top:6.45pt;width:52pt;height: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bCs/>
                <w:color w:val="000000"/>
              </w:rPr>
              <w:t>進行測試</w:t>
            </w:r>
          </w:p>
          <w:p w14:paraId="25988001" w14:textId="42F65BA8" w:rsidR="00BA6EC7" w:rsidRPr="00D20619" w:rsidRDefault="00D20619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  <w:r w:rsidRPr="00D20619">
              <w:rPr>
                <w:rFonts w:ascii="標楷體" w:eastAsia="標楷體" w:hAnsi="標楷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21E97E" wp14:editId="6BAE6A2A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4095</wp:posOffset>
                      </wp:positionV>
                      <wp:extent cx="0" cy="768350"/>
                      <wp:effectExtent l="95250" t="19050" r="76200" b="8890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4E181" id="直線單箭頭接點 14" o:spid="_x0000_s1026" type="#_x0000_t32" style="position:absolute;margin-left:64.95pt;margin-top:2.7pt;width:0;height:6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66735B56" w14:textId="1A281E44" w:rsidR="00BA6EC7" w:rsidRPr="00D20619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  <w:p w14:paraId="101DE143" w14:textId="7D167B1B" w:rsidR="009E1B14" w:rsidRDefault="009E1B14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  <w:p w14:paraId="627DA6C7" w14:textId="77777777" w:rsidR="00D20619" w:rsidRPr="00D20619" w:rsidRDefault="00D20619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</w:p>
          <w:p w14:paraId="7283DC30" w14:textId="7FBE8327" w:rsidR="00BA6EC7" w:rsidRPr="00D20619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bCs/>
                <w:color w:val="000000"/>
              </w:rPr>
            </w:pPr>
            <w:r w:rsidRPr="00D20619">
              <w:rPr>
                <w:rFonts w:ascii="標楷體" w:eastAsia="標楷體" w:hAnsi="標楷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BF1289" wp14:editId="7E36F130">
                      <wp:simplePos x="0" y="0"/>
                      <wp:positionH relativeFrom="column">
                        <wp:posOffset>-404383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57150" r="0" b="127000"/>
                      <wp:wrapNone/>
                      <wp:docPr id="41" name="直線單箭頭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3E871" id="直線單箭頭接點 41" o:spid="_x0000_s1026" type="#_x0000_t32" style="position:absolute;margin-left:-31.85pt;margin-top:6.45pt;width:52pt;height: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bCs/>
                <w:color w:val="000000"/>
              </w:rPr>
              <w:t>回傳</w:t>
            </w:r>
            <w:r w:rsidR="009E1B14" w:rsidRPr="00D20619">
              <w:rPr>
                <w:rFonts w:ascii="標楷體" w:eastAsia="標楷體" w:hAnsi="標楷體" w:cs="SimSun" w:hint="eastAsia"/>
                <w:bCs/>
                <w:color w:val="000000"/>
              </w:rPr>
              <w:t>測試結果</w:t>
            </w:r>
          </w:p>
        </w:tc>
      </w:tr>
    </w:tbl>
    <w:p w14:paraId="7739B546" w14:textId="67AE5AAA" w:rsidR="00BA6EC7" w:rsidRPr="004433E4" w:rsidRDefault="00BA6EC7" w:rsidP="00140C29">
      <w:pPr>
        <w:rPr>
          <w:rFonts w:ascii="微軟正黑體" w:eastAsia="微軟正黑體" w:hAnsi="微軟正黑體" w:cs="Roboto"/>
          <w:color w:val="000000"/>
        </w:rPr>
      </w:pPr>
    </w:p>
    <w:p w14:paraId="05F2750C" w14:textId="21579BCF" w:rsidR="00C027EF" w:rsidRPr="00BB26CA" w:rsidRDefault="00805D72" w:rsidP="008F6930">
      <w:pPr>
        <w:pStyle w:val="ab"/>
        <w:numPr>
          <w:ilvl w:val="0"/>
          <w:numId w:val="9"/>
        </w:numPr>
        <w:ind w:leftChars="0"/>
        <w:outlineLvl w:val="1"/>
        <w:rPr>
          <w:rFonts w:ascii="標楷體" w:eastAsia="標楷體" w:hAnsi="標楷體" w:cs="Roboto"/>
          <w:color w:val="000000"/>
        </w:rPr>
      </w:pPr>
      <w:r w:rsidRPr="00BB26CA">
        <w:rPr>
          <w:rFonts w:ascii="標楷體" w:eastAsia="標楷體" w:hAnsi="標楷體" w:cs="SimSun"/>
          <w:color w:val="000000"/>
        </w:rPr>
        <w:t>程式設計</w:t>
      </w:r>
    </w:p>
    <w:p w14:paraId="505127EE" w14:textId="141DC6D5" w:rsidR="00B1144B" w:rsidRPr="00D20619" w:rsidRDefault="00BC7D17" w:rsidP="00BB26C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  <w:r w:rsidRPr="00BB26CA">
        <w:rPr>
          <w:rFonts w:ascii="標楷體" w:eastAsia="標楷體" w:hAnsi="標楷體" w:cs="SimSun" w:hint="eastAsia"/>
          <w:color w:val="000000"/>
        </w:rPr>
        <w:t>系統</w:t>
      </w:r>
      <w:r w:rsidR="00822C90" w:rsidRPr="00BB26CA">
        <w:rPr>
          <w:rFonts w:ascii="標楷體" w:eastAsia="標楷體" w:hAnsi="標楷體" w:cs="SimSun"/>
          <w:color w:val="000000"/>
        </w:rPr>
        <w:t>遊戲</w:t>
      </w:r>
      <w:r w:rsidR="00822C90" w:rsidRPr="00D20619">
        <w:rPr>
          <w:rFonts w:ascii="標楷體" w:eastAsia="標楷體" w:hAnsi="標楷體" w:cs="SimSun"/>
          <w:color w:val="000000"/>
        </w:rPr>
        <w:t>：</w:t>
      </w:r>
    </w:p>
    <w:p w14:paraId="79F337AA" w14:textId="72D15016" w:rsidR="00565B68" w:rsidRPr="00D20619" w:rsidRDefault="00822C90" w:rsidP="008F693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SimSun" w:hint="eastAsia"/>
          <w:color w:val="000000"/>
        </w:rPr>
        <w:t>使用AJ</w:t>
      </w:r>
      <w:r w:rsidRPr="00D20619">
        <w:rPr>
          <w:rFonts w:ascii="標楷體" w:eastAsia="標楷體" w:hAnsi="標楷體" w:cs="SimSun"/>
          <w:color w:val="000000"/>
        </w:rPr>
        <w:t>AX</w:t>
      </w:r>
      <w:r w:rsidR="00FA078D" w:rsidRPr="00D20619">
        <w:rPr>
          <w:rFonts w:ascii="標楷體" w:eastAsia="標楷體" w:hAnsi="標楷體" w:cs="SimSun" w:hint="eastAsia"/>
          <w:color w:val="000000"/>
        </w:rPr>
        <w:t>技術</w:t>
      </w:r>
      <w:r w:rsidRPr="00D20619">
        <w:rPr>
          <w:rFonts w:ascii="標楷體" w:eastAsia="標楷體" w:hAnsi="標楷體" w:cs="SimSun" w:hint="eastAsia"/>
          <w:color w:val="000000"/>
        </w:rPr>
        <w:t>將使用者輸入的資料以POST的方式傳送至網頁後端進行處理，</w:t>
      </w:r>
      <w:r w:rsidR="00895879" w:rsidRPr="00D20619">
        <w:rPr>
          <w:rFonts w:ascii="標楷體" w:eastAsia="標楷體" w:hAnsi="標楷體" w:cs="SimSun" w:hint="eastAsia"/>
          <w:color w:val="000000"/>
        </w:rPr>
        <w:t>以使用者輸入之資料為基底，產生相對應的Assertion code，以此Assertion code進行變異測試，測試結束後再對測試結果格式化</w:t>
      </w:r>
      <w:r w:rsidR="00972B83" w:rsidRPr="00D20619">
        <w:rPr>
          <w:rFonts w:ascii="標楷體" w:eastAsia="標楷體" w:hAnsi="標楷體" w:cs="SimSun" w:hint="eastAsia"/>
          <w:color w:val="000000"/>
        </w:rPr>
        <w:t>及計算獲得分數</w:t>
      </w:r>
      <w:r w:rsidR="00895879" w:rsidRPr="00D20619">
        <w:rPr>
          <w:rFonts w:ascii="標楷體" w:eastAsia="標楷體" w:hAnsi="標楷體" w:cs="SimSun"/>
          <w:color w:val="000000"/>
        </w:rPr>
        <w:t>，</w:t>
      </w:r>
      <w:r w:rsidR="00895879" w:rsidRPr="00D20619">
        <w:rPr>
          <w:rFonts w:ascii="標楷體" w:eastAsia="標楷體" w:hAnsi="標楷體" w:cs="SimSun" w:hint="eastAsia"/>
          <w:color w:val="000000"/>
        </w:rPr>
        <w:t>最後</w:t>
      </w:r>
      <w:r w:rsidR="00805D72" w:rsidRPr="00D20619">
        <w:rPr>
          <w:rFonts w:ascii="標楷體" w:eastAsia="標楷體" w:hAnsi="標楷體" w:cs="SimSun"/>
          <w:color w:val="000000"/>
        </w:rPr>
        <w:t>以JSON格式傳回網頁上，利用</w:t>
      </w:r>
      <w:r w:rsidR="00954DC9" w:rsidRPr="00D20619">
        <w:rPr>
          <w:rFonts w:ascii="標楷體" w:eastAsia="標楷體" w:hAnsi="標楷體" w:cs="SimSun"/>
          <w:color w:val="000000"/>
        </w:rPr>
        <w:t>JavaScript</w:t>
      </w:r>
      <w:r w:rsidR="0006746E" w:rsidRPr="00D20619">
        <w:rPr>
          <w:rFonts w:ascii="標楷體" w:eastAsia="標楷體" w:hAnsi="標楷體" w:cs="SimSun"/>
          <w:color w:val="000000"/>
        </w:rPr>
        <w:t>將</w:t>
      </w:r>
      <w:r w:rsidR="0006746E" w:rsidRPr="00D20619">
        <w:rPr>
          <w:rFonts w:ascii="標楷體" w:eastAsia="標楷體" w:hAnsi="標楷體" w:cs="SimSun" w:hint="eastAsia"/>
          <w:color w:val="000000"/>
        </w:rPr>
        <w:t>其</w:t>
      </w:r>
      <w:r w:rsidR="00805D72" w:rsidRPr="00D20619">
        <w:rPr>
          <w:rFonts w:ascii="標楷體" w:eastAsia="標楷體" w:hAnsi="標楷體" w:cs="SimSun"/>
          <w:color w:val="000000"/>
        </w:rPr>
        <w:t>顯示於網頁上。</w:t>
      </w:r>
    </w:p>
    <w:p w14:paraId="4176F2C8" w14:textId="7D56AED7" w:rsidR="00B1144B" w:rsidRPr="00D20619" w:rsidRDefault="00B1144B" w:rsidP="008F693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Roboto" w:hint="eastAsia"/>
          <w:color w:val="000000"/>
        </w:rPr>
        <w:t>使用者一進入遊戲頁面後發送一個</w:t>
      </w:r>
      <w:r w:rsidR="007D2101" w:rsidRPr="00D20619">
        <w:rPr>
          <w:rFonts w:ascii="標楷體" w:eastAsia="標楷體" w:hAnsi="標楷體" w:cs="Roboto" w:hint="eastAsia"/>
          <w:color w:val="000000"/>
        </w:rPr>
        <w:t>請求</w:t>
      </w:r>
      <w:r w:rsidR="006A3192" w:rsidRPr="00D20619">
        <w:rPr>
          <w:rFonts w:ascii="標楷體" w:eastAsia="標楷體" w:hAnsi="標楷體" w:cs="Roboto" w:hint="eastAsia"/>
          <w:color w:val="000000"/>
        </w:rPr>
        <w:t>到網頁後端，</w:t>
      </w:r>
      <w:r w:rsidR="00D00B71" w:rsidRPr="00D20619">
        <w:rPr>
          <w:rFonts w:ascii="標楷體" w:eastAsia="標楷體" w:hAnsi="標楷體" w:cs="Roboto" w:hint="eastAsia"/>
          <w:color w:val="000000"/>
        </w:rPr>
        <w:t>網頁</w:t>
      </w:r>
      <w:r w:rsidR="00BF3037" w:rsidRPr="00D20619">
        <w:rPr>
          <w:rFonts w:ascii="標楷體" w:eastAsia="標楷體" w:hAnsi="標楷體" w:cs="Roboto" w:hint="eastAsia"/>
          <w:color w:val="000000"/>
        </w:rPr>
        <w:t>後端</w:t>
      </w:r>
      <w:r w:rsidR="006A3192" w:rsidRPr="00D20619">
        <w:rPr>
          <w:rFonts w:ascii="標楷體" w:eastAsia="標楷體" w:hAnsi="標楷體" w:cs="Roboto" w:hint="eastAsia"/>
          <w:color w:val="000000"/>
        </w:rPr>
        <w:t>接收到</w:t>
      </w:r>
      <w:r w:rsidR="007D2101" w:rsidRPr="00D20619">
        <w:rPr>
          <w:rFonts w:ascii="標楷體" w:eastAsia="標楷體" w:hAnsi="標楷體" w:cs="Roboto" w:hint="eastAsia"/>
          <w:color w:val="000000"/>
        </w:rPr>
        <w:t>請求</w:t>
      </w:r>
      <w:r w:rsidR="006A3192" w:rsidRPr="00D20619">
        <w:rPr>
          <w:rFonts w:ascii="標楷體" w:eastAsia="標楷體" w:hAnsi="標楷體" w:cs="Roboto" w:hint="eastAsia"/>
          <w:color w:val="000000"/>
        </w:rPr>
        <w:t>後</w:t>
      </w:r>
      <w:r w:rsidRPr="00D20619">
        <w:rPr>
          <w:rFonts w:ascii="標楷體" w:eastAsia="標楷體" w:hAnsi="標楷體" w:cs="Roboto" w:hint="eastAsia"/>
          <w:color w:val="000000"/>
        </w:rPr>
        <w:t>使用</w:t>
      </w:r>
      <w:r w:rsidR="006A3192" w:rsidRPr="00D20619">
        <w:rPr>
          <w:rFonts w:ascii="標楷體" w:eastAsia="標楷體" w:hAnsi="標楷體" w:cs="Roboto" w:hint="eastAsia"/>
          <w:color w:val="000000"/>
        </w:rPr>
        <w:t>Python內建的</w:t>
      </w:r>
      <w:r w:rsidR="003162F8" w:rsidRPr="00D20619">
        <w:rPr>
          <w:rFonts w:ascii="標楷體" w:eastAsia="標楷體" w:hAnsi="標楷體" w:cs="Roboto" w:hint="eastAsia"/>
          <w:color w:val="000000"/>
        </w:rPr>
        <w:t>dat</w:t>
      </w:r>
      <w:r w:rsidR="003162F8" w:rsidRPr="00D20619">
        <w:rPr>
          <w:rFonts w:ascii="標楷體" w:eastAsia="標楷體" w:hAnsi="標楷體" w:cs="Roboto"/>
          <w:color w:val="000000"/>
        </w:rPr>
        <w:t>e</w:t>
      </w:r>
      <w:r w:rsidR="006A3192" w:rsidRPr="00D20619">
        <w:rPr>
          <w:rFonts w:ascii="標楷體" w:eastAsia="標楷體" w:hAnsi="標楷體" w:cs="Roboto" w:hint="eastAsia"/>
          <w:color w:val="000000"/>
        </w:rPr>
        <w:t>time</w:t>
      </w:r>
      <w:r w:rsidR="006A3192" w:rsidRPr="00D20619">
        <w:rPr>
          <w:rFonts w:ascii="標楷體" w:eastAsia="標楷體" w:hAnsi="標楷體" w:cs="Roboto"/>
          <w:color w:val="000000"/>
        </w:rPr>
        <w:t xml:space="preserve"> library</w:t>
      </w:r>
      <w:r w:rsidR="00C409E3" w:rsidRPr="00D20619">
        <w:rPr>
          <w:rFonts w:ascii="標楷體" w:eastAsia="標楷體" w:hAnsi="標楷體" w:cs="Roboto" w:hint="eastAsia"/>
          <w:color w:val="000000"/>
        </w:rPr>
        <w:t>，</w:t>
      </w:r>
      <w:r w:rsidR="006A3192" w:rsidRPr="00D20619">
        <w:rPr>
          <w:rFonts w:ascii="標楷體" w:eastAsia="標楷體" w:hAnsi="標楷體" w:cs="Roboto" w:hint="eastAsia"/>
          <w:color w:val="000000"/>
        </w:rPr>
        <w:t>產生進入</w:t>
      </w:r>
      <w:r w:rsidR="00C409E3" w:rsidRPr="00D20619">
        <w:rPr>
          <w:rFonts w:ascii="標楷體" w:eastAsia="標楷體" w:hAnsi="標楷體" w:cs="Roboto" w:hint="eastAsia"/>
          <w:color w:val="000000"/>
        </w:rPr>
        <w:t>遊戲頁面時的</w:t>
      </w:r>
      <w:r w:rsidR="006A3192" w:rsidRPr="00D20619">
        <w:rPr>
          <w:rFonts w:ascii="標楷體" w:eastAsia="標楷體" w:hAnsi="標楷體" w:cs="Roboto" w:hint="eastAsia"/>
          <w:color w:val="000000"/>
        </w:rPr>
        <w:t>時間戳並加以記錄，以此時間戳為基準計算使用者在</w:t>
      </w:r>
      <w:r w:rsidR="00C409E3" w:rsidRPr="00D20619">
        <w:rPr>
          <w:rFonts w:ascii="標楷體" w:eastAsia="標楷體" w:hAnsi="標楷體" w:cs="Roboto" w:hint="eastAsia"/>
          <w:color w:val="000000"/>
        </w:rPr>
        <w:t>此</w:t>
      </w:r>
      <w:r w:rsidR="006A3192" w:rsidRPr="00D20619">
        <w:rPr>
          <w:rFonts w:ascii="標楷體" w:eastAsia="標楷體" w:hAnsi="標楷體" w:cs="Roboto" w:hint="eastAsia"/>
          <w:color w:val="000000"/>
        </w:rPr>
        <w:t>頁面停留的時間，</w:t>
      </w:r>
      <w:r w:rsidR="0080382E" w:rsidRPr="00D20619">
        <w:rPr>
          <w:rFonts w:ascii="標楷體" w:eastAsia="標楷體" w:hAnsi="標楷體" w:cs="Roboto" w:hint="eastAsia"/>
          <w:color w:val="000000"/>
        </w:rPr>
        <w:t>每</w:t>
      </w:r>
      <w:r w:rsidRPr="00D20619">
        <w:rPr>
          <w:rFonts w:ascii="標楷體" w:eastAsia="標楷體" w:hAnsi="標楷體" w:cs="Roboto" w:hint="eastAsia"/>
          <w:color w:val="000000"/>
        </w:rPr>
        <w:t>經過</w:t>
      </w:r>
      <w:r w:rsidR="006A3192" w:rsidRPr="00D20619">
        <w:rPr>
          <w:rFonts w:ascii="標楷體" w:eastAsia="標楷體" w:hAnsi="標楷體" w:cs="Roboto" w:hint="eastAsia"/>
          <w:color w:val="000000"/>
        </w:rPr>
        <w:t>一定</w:t>
      </w:r>
      <w:r w:rsidRPr="00D20619">
        <w:rPr>
          <w:rFonts w:ascii="標楷體" w:eastAsia="標楷體" w:hAnsi="標楷體" w:cs="Roboto" w:hint="eastAsia"/>
          <w:color w:val="000000"/>
        </w:rPr>
        <w:t>的時間就增加變異程式的數量、提高測</w:t>
      </w:r>
      <w:r w:rsidR="006A3192" w:rsidRPr="00D20619">
        <w:rPr>
          <w:rFonts w:ascii="標楷體" w:eastAsia="標楷體" w:hAnsi="標楷體" w:cs="Roboto" w:hint="eastAsia"/>
          <w:color w:val="000000"/>
        </w:rPr>
        <w:t>驗難度</w:t>
      </w:r>
      <w:r w:rsidR="00B629B5" w:rsidRPr="00D20619">
        <w:rPr>
          <w:rFonts w:ascii="標楷體" w:eastAsia="標楷體" w:hAnsi="標楷體" w:cs="Roboto" w:hint="eastAsia"/>
          <w:color w:val="000000"/>
        </w:rPr>
        <w:t>。</w:t>
      </w:r>
    </w:p>
    <w:p w14:paraId="4605933C" w14:textId="0E86A3D9" w:rsidR="002F37D2" w:rsidRPr="00D20619" w:rsidRDefault="002F37D2" w:rsidP="008F693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Roboto" w:hint="eastAsia"/>
          <w:color w:val="000000"/>
        </w:rPr>
        <w:t>網頁前端會</w:t>
      </w:r>
      <w:r w:rsidR="00D00B71" w:rsidRPr="00D20619">
        <w:rPr>
          <w:rFonts w:ascii="標楷體" w:eastAsia="標楷體" w:hAnsi="標楷體" w:cs="Roboto" w:hint="eastAsia"/>
          <w:color w:val="000000"/>
        </w:rPr>
        <w:t>定期傳送</w:t>
      </w:r>
      <w:r w:rsidR="007D2101" w:rsidRPr="00D20619">
        <w:rPr>
          <w:rFonts w:ascii="標楷體" w:eastAsia="標楷體" w:hAnsi="標楷體" w:cs="Roboto" w:hint="eastAsia"/>
          <w:color w:val="000000"/>
        </w:rPr>
        <w:t>請求</w:t>
      </w:r>
      <w:r w:rsidRPr="00D20619">
        <w:rPr>
          <w:rFonts w:ascii="標楷體" w:eastAsia="標楷體" w:hAnsi="標楷體" w:cs="Roboto" w:hint="eastAsia"/>
          <w:color w:val="000000"/>
        </w:rPr>
        <w:t>到</w:t>
      </w:r>
      <w:r w:rsidR="00D00B71" w:rsidRPr="00D20619">
        <w:rPr>
          <w:rFonts w:ascii="標楷體" w:eastAsia="標楷體" w:hAnsi="標楷體" w:cs="Roboto" w:hint="eastAsia"/>
          <w:color w:val="000000"/>
        </w:rPr>
        <w:t>網頁</w:t>
      </w:r>
      <w:r w:rsidRPr="00D20619">
        <w:rPr>
          <w:rFonts w:ascii="標楷體" w:eastAsia="標楷體" w:hAnsi="標楷體" w:cs="Roboto" w:hint="eastAsia"/>
          <w:color w:val="000000"/>
        </w:rPr>
        <w:t>後端，</w:t>
      </w:r>
      <w:r w:rsidR="00D00B71" w:rsidRPr="00D20619">
        <w:rPr>
          <w:rFonts w:ascii="標楷體" w:eastAsia="標楷體" w:hAnsi="標楷體" w:cs="Roboto" w:hint="eastAsia"/>
          <w:color w:val="000000"/>
        </w:rPr>
        <w:t>收到</w:t>
      </w:r>
      <w:r w:rsidR="00F51050" w:rsidRPr="00D20619">
        <w:rPr>
          <w:rFonts w:ascii="標楷體" w:eastAsia="標楷體" w:hAnsi="標楷體" w:cs="Roboto" w:hint="eastAsia"/>
          <w:color w:val="000000"/>
        </w:rPr>
        <w:t>請求</w:t>
      </w:r>
      <w:r w:rsidR="00A87BF5" w:rsidRPr="00D20619">
        <w:rPr>
          <w:rFonts w:ascii="標楷體" w:eastAsia="標楷體" w:hAnsi="標楷體" w:cs="Roboto" w:hint="eastAsia"/>
          <w:color w:val="000000"/>
        </w:rPr>
        <w:t>的網頁後端會根據紀錄的時間戳來確認已經過了多長的時間，並依</w:t>
      </w:r>
      <w:r w:rsidR="005301F8" w:rsidRPr="00D20619">
        <w:rPr>
          <w:rFonts w:ascii="標楷體" w:eastAsia="標楷體" w:hAnsi="標楷體" w:cs="Roboto" w:hint="eastAsia"/>
          <w:color w:val="000000"/>
        </w:rPr>
        <w:t>此時間</w:t>
      </w:r>
      <w:r w:rsidR="00A87BF5" w:rsidRPr="00D20619">
        <w:rPr>
          <w:rFonts w:ascii="標楷體" w:eastAsia="標楷體" w:hAnsi="標楷體" w:cs="Roboto" w:hint="eastAsia"/>
          <w:color w:val="000000"/>
        </w:rPr>
        <w:t>決定</w:t>
      </w:r>
      <w:r w:rsidR="005301F8" w:rsidRPr="00D20619">
        <w:rPr>
          <w:rFonts w:ascii="標楷體" w:eastAsia="標楷體" w:hAnsi="標楷體" w:cs="Roboto" w:hint="eastAsia"/>
          <w:color w:val="000000"/>
        </w:rPr>
        <w:t>要回傳到網頁前端的</w:t>
      </w:r>
      <w:r w:rsidRPr="00D20619">
        <w:rPr>
          <w:rFonts w:ascii="標楷體" w:eastAsia="標楷體" w:hAnsi="標楷體" w:cs="Roboto" w:hint="eastAsia"/>
          <w:color w:val="000000"/>
        </w:rPr>
        <w:t>題目</w:t>
      </w:r>
      <w:r w:rsidR="005301F8" w:rsidRPr="00D20619">
        <w:rPr>
          <w:rFonts w:ascii="標楷體" w:eastAsia="標楷體" w:hAnsi="標楷體" w:cs="Roboto" w:hint="eastAsia"/>
          <w:color w:val="000000"/>
        </w:rPr>
        <w:t>難度</w:t>
      </w:r>
      <w:r w:rsidRPr="00D20619">
        <w:rPr>
          <w:rFonts w:ascii="標楷體" w:eastAsia="標楷體" w:hAnsi="標楷體" w:cs="Roboto" w:hint="eastAsia"/>
          <w:color w:val="000000"/>
        </w:rPr>
        <w:t>。</w:t>
      </w:r>
    </w:p>
    <w:p w14:paraId="7CB1594E" w14:textId="6EB5E420" w:rsidR="00565B68" w:rsidRDefault="00565B68" w:rsidP="00565B6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</w:p>
    <w:p w14:paraId="52FD897F" w14:textId="6390C04D" w:rsidR="00EF11BB" w:rsidRDefault="00EF11BB" w:rsidP="00565B6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</w:p>
    <w:p w14:paraId="432E2AC8" w14:textId="5C44856B" w:rsidR="00EF11BB" w:rsidRPr="00D20619" w:rsidRDefault="00EF11BB" w:rsidP="00565B6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  <w:r>
        <w:rPr>
          <w:rFonts w:ascii="標楷體" w:eastAsia="標楷體" w:hAnsi="標楷體" w:cs="Roboto" w:hint="eastAsia"/>
          <w:color w:val="000000"/>
        </w:rPr>
        <w:t>不用寫到時間戳這麼細的圖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5B68" w:rsidRPr="00D20619" w14:paraId="2B94BEEA" w14:textId="77777777" w:rsidTr="00A70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7FF2A8" w14:textId="77777777" w:rsidR="00565B68" w:rsidRPr="00D20619" w:rsidRDefault="00565B68" w:rsidP="00A70FFC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使用者</w:t>
            </w:r>
          </w:p>
        </w:tc>
        <w:tc>
          <w:tcPr>
            <w:tcW w:w="2765" w:type="dxa"/>
          </w:tcPr>
          <w:p w14:paraId="748CD598" w14:textId="4FA8CCBD" w:rsidR="00565B68" w:rsidRPr="00D20619" w:rsidRDefault="00CE4329" w:rsidP="00A7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imSun"/>
                <w:b w:val="0"/>
                <w:color w:val="000000"/>
              </w:rPr>
            </w:pPr>
            <w:r>
              <w:rPr>
                <w:rFonts w:ascii="標楷體" w:eastAsia="標楷體" w:hAnsi="標楷體" w:cs="SimSun" w:hint="eastAsia"/>
                <w:b w:val="0"/>
                <w:color w:val="000000"/>
              </w:rPr>
              <w:t>系統</w:t>
            </w:r>
            <w:r w:rsidR="003627ED"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前端</w:t>
            </w:r>
          </w:p>
        </w:tc>
        <w:tc>
          <w:tcPr>
            <w:tcW w:w="2766" w:type="dxa"/>
          </w:tcPr>
          <w:p w14:paraId="59EB1BC2" w14:textId="62704DC3" w:rsidR="00565B68" w:rsidRPr="00D20619" w:rsidRDefault="00CE4329" w:rsidP="00A7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imSun"/>
                <w:b w:val="0"/>
                <w:color w:val="000000"/>
              </w:rPr>
            </w:pPr>
            <w:r>
              <w:rPr>
                <w:rFonts w:ascii="標楷體" w:eastAsia="標楷體" w:hAnsi="標楷體" w:cs="SimSun" w:hint="eastAsia"/>
                <w:b w:val="0"/>
                <w:color w:val="000000"/>
              </w:rPr>
              <w:t>系統</w:t>
            </w:r>
            <w:r w:rsidR="003627ED"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後端</w:t>
            </w:r>
          </w:p>
        </w:tc>
      </w:tr>
      <w:tr w:rsidR="00565B68" w:rsidRPr="00D20619" w14:paraId="23F4F48E" w14:textId="77777777" w:rsidTr="00A7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894739" w14:textId="4F1831A7" w:rsidR="00565B68" w:rsidRPr="00D20619" w:rsidRDefault="00565B68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74E73489" w14:textId="3B6CD914" w:rsidR="00565B68" w:rsidRPr="00D20619" w:rsidRDefault="00087672" w:rsidP="00087672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進入遊戲頁面</w:t>
            </w:r>
          </w:p>
          <w:p w14:paraId="64D76680" w14:textId="10EBE3E1" w:rsidR="00565B68" w:rsidRPr="00D20619" w:rsidRDefault="00565B68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4491F47F" w14:textId="77777777" w:rsidR="00087672" w:rsidRPr="00D20619" w:rsidRDefault="00087672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36842AB8" w14:textId="1F840BF0" w:rsidR="00565B68" w:rsidRDefault="00565B68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27CAB607" w14:textId="77777777" w:rsidR="00D20619" w:rsidRPr="00D20619" w:rsidRDefault="00D20619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0767B61B" w14:textId="1271AFE6" w:rsidR="00565B68" w:rsidRPr="00D20619" w:rsidRDefault="008143CE" w:rsidP="00A70FFC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>
              <w:rPr>
                <w:rFonts w:ascii="標楷體" w:eastAsia="標楷體" w:hAnsi="標楷體" w:cs="SimSun" w:hint="eastAsia"/>
                <w:b w:val="0"/>
                <w:color w:val="000000"/>
              </w:rPr>
              <w:t>查看題目</w:t>
            </w:r>
          </w:p>
          <w:p w14:paraId="30C1D472" w14:textId="77777777" w:rsidR="00565B68" w:rsidRPr="00D20619" w:rsidRDefault="00565B68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082639B5" w14:textId="77777777" w:rsidR="00565B68" w:rsidRPr="00D20619" w:rsidRDefault="00565B68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55583825" w14:textId="77777777" w:rsidR="009B1FEA" w:rsidRPr="00D20619" w:rsidRDefault="009B1FEA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1A98E3B4" w14:textId="77777777" w:rsidR="009B1FEA" w:rsidRPr="00D20619" w:rsidRDefault="009B1FEA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7B592676" w14:textId="77777777" w:rsidR="009B1FEA" w:rsidRPr="00D20619" w:rsidRDefault="009B1FEA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08F0D9A2" w14:textId="77777777" w:rsidR="009B1FEA" w:rsidRPr="00D20619" w:rsidRDefault="009B1FEA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300AC5AA" w14:textId="7148E720" w:rsidR="009B1FEA" w:rsidRDefault="009B1FEA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14D79D94" w14:textId="2EC5006C" w:rsidR="00D20619" w:rsidRDefault="00D20619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56ADF7EA" w14:textId="77777777" w:rsidR="00D20619" w:rsidRPr="00D20619" w:rsidRDefault="00D20619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39C5C82C" w14:textId="77777777" w:rsidR="008143CE" w:rsidRPr="00D20619" w:rsidRDefault="008143CE" w:rsidP="008143CE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>
              <w:rPr>
                <w:rFonts w:ascii="標楷體" w:eastAsia="標楷體" w:hAnsi="標楷體" w:cs="SimSun" w:hint="eastAsia"/>
                <w:b w:val="0"/>
                <w:color w:val="000000"/>
              </w:rPr>
              <w:lastRenderedPageBreak/>
              <w:t>查看題目</w:t>
            </w:r>
          </w:p>
          <w:p w14:paraId="6830B59D" w14:textId="77777777" w:rsidR="009B1FEA" w:rsidRPr="00D20619" w:rsidRDefault="009B1FEA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307B1265" w14:textId="77777777" w:rsidR="00CD73B1" w:rsidRPr="00D20619" w:rsidRDefault="00CD73B1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77037C8C" w14:textId="77777777" w:rsidR="00CD73B1" w:rsidRPr="00D20619" w:rsidRDefault="00CD73B1" w:rsidP="00A70FFC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51FE336E" w14:textId="75366D33" w:rsidR="00CD73B1" w:rsidRPr="00D20619" w:rsidRDefault="00CD73B1" w:rsidP="00C31620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送出輸入資料</w:t>
            </w:r>
          </w:p>
          <w:p w14:paraId="67DC9F95" w14:textId="28ED27C4" w:rsidR="00C31620" w:rsidRPr="00D20619" w:rsidRDefault="00C31620" w:rsidP="00C31620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2D1B4D44" w14:textId="77777777" w:rsidR="00BC1459" w:rsidRPr="00D20619" w:rsidRDefault="00BC1459" w:rsidP="00C31620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4308D4CD" w14:textId="2D3FD69E" w:rsidR="00C31620" w:rsidRDefault="00C31620" w:rsidP="00C31620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0519397A" w14:textId="77777777" w:rsidR="00D20619" w:rsidRPr="00D20619" w:rsidRDefault="00D20619" w:rsidP="00C31620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16FFDA74" w14:textId="70EBBCEE" w:rsidR="00C31620" w:rsidRPr="00D20619" w:rsidRDefault="00C31620" w:rsidP="00C31620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查看結果及得分</w:t>
            </w:r>
          </w:p>
        </w:tc>
        <w:tc>
          <w:tcPr>
            <w:tcW w:w="2765" w:type="dxa"/>
          </w:tcPr>
          <w:p w14:paraId="08D59E1A" w14:textId="6E35A4BD" w:rsidR="00565B68" w:rsidRPr="00D20619" w:rsidRDefault="00565B68" w:rsidP="00A7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061F10E8" w14:textId="19F77CFD" w:rsidR="00565B68" w:rsidRPr="00D20619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56BB77" wp14:editId="0F5D47DE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141605</wp:posOffset>
                      </wp:positionV>
                      <wp:extent cx="660400" cy="6351"/>
                      <wp:effectExtent l="38100" t="76200" r="25400" b="127000"/>
                      <wp:wrapNone/>
                      <wp:docPr id="42" name="直線單箭頭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DBF6A" id="直線單箭頭接點 42" o:spid="_x0000_s1026" type="#_x0000_t32" style="position:absolute;margin-left:-28.4pt;margin-top:11.15pt;width:52pt;height: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87672" w:rsidRPr="00D20619">
              <w:rPr>
                <w:rFonts w:ascii="標楷體" w:eastAsia="標楷體" w:hAnsi="標楷體" w:cs="SimSun" w:hint="eastAsia"/>
                <w:color w:val="000000"/>
              </w:rPr>
              <w:t>傳送</w:t>
            </w:r>
            <w:r w:rsidR="00F51050" w:rsidRPr="00D20619">
              <w:rPr>
                <w:rFonts w:ascii="標楷體" w:eastAsia="標楷體" w:hAnsi="標楷體" w:cs="Roboto" w:hint="eastAsia"/>
                <w:color w:val="000000"/>
              </w:rPr>
              <w:t>請求</w:t>
            </w:r>
          </w:p>
          <w:p w14:paraId="70D8565E" w14:textId="27E46C07" w:rsidR="00565B68" w:rsidRPr="00D20619" w:rsidRDefault="00565B68" w:rsidP="00087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367635EE" w14:textId="2A0BB5E3" w:rsidR="00565B68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1E4D88C1" w14:textId="77777777" w:rsidR="00D20619" w:rsidRPr="00D20619" w:rsidRDefault="00D20619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6FFFC6F2" w14:textId="6AF85056" w:rsidR="00565B68" w:rsidRPr="00D20619" w:rsidRDefault="00657AE7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color w:val="000000"/>
              </w:rPr>
              <w:t>顯示至網頁</w:t>
            </w:r>
          </w:p>
          <w:p w14:paraId="535C69D8" w14:textId="44EDC149" w:rsidR="00657AE7" w:rsidRPr="00D20619" w:rsidRDefault="00D238D1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F23968" wp14:editId="2DE1689B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133985</wp:posOffset>
                      </wp:positionV>
                      <wp:extent cx="660400" cy="6351"/>
                      <wp:effectExtent l="38100" t="57150" r="0" b="127000"/>
                      <wp:wrapNone/>
                      <wp:docPr id="24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EE4D2" id="直線單箭頭接點 24" o:spid="_x0000_s1026" type="#_x0000_t32" style="position:absolute;margin-left:-30.3pt;margin-top:10.55pt;width:52pt;height: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57AE7" w:rsidRPr="00D20619">
              <w:rPr>
                <w:rFonts w:ascii="標楷體" w:eastAsia="標楷體" w:hAnsi="標楷體" w:hint="eastAsia"/>
                <w:noProof/>
              </w:rPr>
              <w:t>及</w:t>
            </w:r>
            <w:r w:rsidR="002241F4" w:rsidRPr="00D20619">
              <w:rPr>
                <w:rFonts w:ascii="標楷體" w:eastAsia="標楷體" w:hAnsi="標楷體" w:hint="eastAsia"/>
                <w:noProof/>
              </w:rPr>
              <w:t>紀錄時間戳</w:t>
            </w:r>
          </w:p>
          <w:p w14:paraId="46660664" w14:textId="5736F9FE" w:rsidR="00565B68" w:rsidRPr="00D20619" w:rsidRDefault="00C118D3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E1A071" wp14:editId="5AD6849A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34290</wp:posOffset>
                      </wp:positionV>
                      <wp:extent cx="0" cy="647700"/>
                      <wp:effectExtent l="95250" t="19050" r="114300" b="9525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42A0E" id="直線單箭頭接點 20" o:spid="_x0000_s1026" type="#_x0000_t32" style="position:absolute;margin-left:66.05pt;margin-top:2.7pt;width:0;height:5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B53F693" w14:textId="770007C5" w:rsidR="002241F4" w:rsidRPr="00D20619" w:rsidRDefault="002241F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2E9B2BBE" w14:textId="26B5FB18" w:rsidR="002241F4" w:rsidRDefault="002241F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2E6E8550" w14:textId="77777777" w:rsidR="00D20619" w:rsidRPr="00D20619" w:rsidRDefault="00D20619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77196177" w14:textId="7BEBFF72" w:rsidR="00C118D3" w:rsidRPr="00D20619" w:rsidRDefault="004433E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3A3F1B" wp14:editId="60EC72B5">
                      <wp:simplePos x="0" y="0"/>
                      <wp:positionH relativeFrom="column">
                        <wp:posOffset>1417811</wp:posOffset>
                      </wp:positionH>
                      <wp:positionV relativeFrom="paragraph">
                        <wp:posOffset>120015</wp:posOffset>
                      </wp:positionV>
                      <wp:extent cx="660400" cy="6351"/>
                      <wp:effectExtent l="38100" t="76200" r="25400" b="12700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EEB3C" id="直線單箭頭接點 21" o:spid="_x0000_s1026" type="#_x0000_t32" style="position:absolute;margin-left:111.65pt;margin-top:9.45pt;width:52pt;height: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118D3" w:rsidRPr="00D20619">
              <w:rPr>
                <w:rFonts w:ascii="標楷體" w:eastAsia="標楷體" w:hAnsi="標楷體" w:cs="SimSun" w:hint="eastAsia"/>
                <w:color w:val="000000"/>
              </w:rPr>
              <w:t>經過一定時間</w:t>
            </w:r>
          </w:p>
          <w:p w14:paraId="27B3A510" w14:textId="54633D31" w:rsidR="00F80C01" w:rsidRPr="00D20619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color w:val="000000"/>
              </w:rPr>
              <w:t>傳送</w:t>
            </w:r>
            <w:r w:rsidR="00A23925" w:rsidRPr="00D20619">
              <w:rPr>
                <w:rFonts w:ascii="標楷體" w:eastAsia="標楷體" w:hAnsi="標楷體" w:cs="Roboto" w:hint="eastAsia"/>
                <w:color w:val="000000"/>
              </w:rPr>
              <w:t>請求</w:t>
            </w:r>
          </w:p>
          <w:p w14:paraId="283C7547" w14:textId="77777777" w:rsidR="00C118D3" w:rsidRPr="00D20619" w:rsidRDefault="00C118D3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2B0C22F0" w14:textId="180602AA" w:rsidR="002241F4" w:rsidRDefault="002241F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39A104FB" w14:textId="77777777" w:rsidR="00D20619" w:rsidRPr="00D20619" w:rsidRDefault="00D20619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6CCF4B94" w14:textId="728D8E76" w:rsidR="00F80C01" w:rsidRPr="00D20619" w:rsidRDefault="009B1FEA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A49431" wp14:editId="20671637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120650</wp:posOffset>
                      </wp:positionV>
                      <wp:extent cx="660400" cy="6351"/>
                      <wp:effectExtent l="38100" t="57150" r="0" b="127000"/>
                      <wp:wrapNone/>
                      <wp:docPr id="25" name="直線單箭頭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708C5" id="直線單箭頭接點 25" o:spid="_x0000_s1026" type="#_x0000_t32" style="position:absolute;margin-left:-27.05pt;margin-top:9.5pt;width:52pt;height: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80C01" w:rsidRPr="00D20619">
              <w:rPr>
                <w:rFonts w:ascii="標楷體" w:eastAsia="標楷體" w:hAnsi="標楷體" w:cs="SimSun" w:hint="eastAsia"/>
                <w:color w:val="000000"/>
              </w:rPr>
              <w:t>顯示至網頁</w:t>
            </w:r>
          </w:p>
          <w:p w14:paraId="196CEA06" w14:textId="77777777" w:rsidR="00F80C01" w:rsidRPr="00D20619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6834F7A9" w14:textId="77777777" w:rsidR="00F80C01" w:rsidRPr="00D20619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59117D45" w14:textId="77777777" w:rsidR="00F80C01" w:rsidRPr="00D20619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66D1C8AE" w14:textId="7DAEA977" w:rsidR="00F80C01" w:rsidRPr="00D20619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272AF6" wp14:editId="03BD9EA9">
                      <wp:simplePos x="0" y="0"/>
                      <wp:positionH relativeFrom="column">
                        <wp:posOffset>-340178</wp:posOffset>
                      </wp:positionH>
                      <wp:positionV relativeFrom="paragraph">
                        <wp:posOffset>115570</wp:posOffset>
                      </wp:positionV>
                      <wp:extent cx="660400" cy="6351"/>
                      <wp:effectExtent l="38100" t="76200" r="25400" b="127000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9C82C" id="直線單箭頭接點 39" o:spid="_x0000_s1026" type="#_x0000_t32" style="position:absolute;margin-left:-26.8pt;margin-top:9.1pt;width:52pt;height: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72B83" w:rsidRPr="00D20619">
              <w:rPr>
                <w:rFonts w:ascii="標楷體" w:eastAsia="標楷體" w:hAnsi="標楷體" w:cs="SimSun" w:hint="eastAsia"/>
                <w:color w:val="000000"/>
              </w:rPr>
              <w:t>傳送</w:t>
            </w:r>
            <w:r w:rsidR="00A23925" w:rsidRPr="00D20619">
              <w:rPr>
                <w:rFonts w:ascii="標楷體" w:eastAsia="標楷體" w:hAnsi="標楷體" w:cs="Roboto" w:hint="eastAsia"/>
                <w:color w:val="000000"/>
              </w:rPr>
              <w:t>請求</w:t>
            </w:r>
          </w:p>
          <w:p w14:paraId="17E36A2B" w14:textId="41DB6984" w:rsidR="00C31620" w:rsidRPr="00D20619" w:rsidRDefault="00C31620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041CC9BA" w14:textId="3AA20FF3" w:rsidR="00C31620" w:rsidRPr="00D20619" w:rsidRDefault="00C31620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764AA6C7" w14:textId="71E20603" w:rsidR="00BC1459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070D88A5" w14:textId="77777777" w:rsidR="00D20619" w:rsidRPr="00D20619" w:rsidRDefault="00D2061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49D068ED" w14:textId="6A4621EF" w:rsidR="00C31620" w:rsidRPr="00D20619" w:rsidRDefault="00D2061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0D6767" wp14:editId="0A9C4598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97594</wp:posOffset>
                      </wp:positionV>
                      <wp:extent cx="660400" cy="6351"/>
                      <wp:effectExtent l="38100" t="57150" r="0" b="127000"/>
                      <wp:wrapNone/>
                      <wp:docPr id="38" name="直線單箭頭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ECDB7" id="直線單箭頭接點 38" o:spid="_x0000_s1026" type="#_x0000_t32" style="position:absolute;margin-left:-26.05pt;margin-top:7.7pt;width:52pt;height: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C1459"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104182" wp14:editId="25947606">
                      <wp:simplePos x="0" y="0"/>
                      <wp:positionH relativeFrom="column">
                        <wp:posOffset>1387721</wp:posOffset>
                      </wp:positionH>
                      <wp:positionV relativeFrom="paragraph">
                        <wp:posOffset>128434</wp:posOffset>
                      </wp:positionV>
                      <wp:extent cx="660400" cy="6351"/>
                      <wp:effectExtent l="38100" t="57150" r="0" b="127000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A8017" id="直線單箭頭接點 31" o:spid="_x0000_s1026" type="#_x0000_t32" style="position:absolute;margin-left:109.25pt;margin-top:10.1pt;width:52pt;height: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31620" w:rsidRPr="00D20619">
              <w:rPr>
                <w:rFonts w:ascii="標楷體" w:eastAsia="標楷體" w:hAnsi="標楷體" w:cs="SimSun" w:hint="eastAsia"/>
                <w:color w:val="000000"/>
              </w:rPr>
              <w:t>顯示至網頁</w:t>
            </w:r>
          </w:p>
        </w:tc>
        <w:tc>
          <w:tcPr>
            <w:tcW w:w="2766" w:type="dxa"/>
          </w:tcPr>
          <w:p w14:paraId="45DBADAA" w14:textId="41887F28" w:rsidR="00087672" w:rsidRPr="00D20619" w:rsidRDefault="00087672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color w:val="000000"/>
              </w:rPr>
              <w:lastRenderedPageBreak/>
              <w:t>產生並紀錄</w:t>
            </w:r>
          </w:p>
          <w:p w14:paraId="4229E93B" w14:textId="2C830723" w:rsidR="00565B68" w:rsidRPr="00D20619" w:rsidRDefault="002241F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2A739C" wp14:editId="0C4D8FEE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35890</wp:posOffset>
                      </wp:positionV>
                      <wp:extent cx="660400" cy="6351"/>
                      <wp:effectExtent l="38100" t="76200" r="25400" b="127000"/>
                      <wp:wrapNone/>
                      <wp:docPr id="44" name="直線單箭頭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04201" id="直線單箭頭接點 44" o:spid="_x0000_s1026" type="#_x0000_t32" style="position:absolute;margin-left:-28.9pt;margin-top:10.7pt;width:52pt;height: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87672" w:rsidRPr="00D20619">
              <w:rPr>
                <w:rFonts w:ascii="標楷體" w:eastAsia="標楷體" w:hAnsi="標楷體" w:cs="SimSun" w:hint="eastAsia"/>
                <w:color w:val="000000"/>
              </w:rPr>
              <w:t>時間戳</w:t>
            </w:r>
          </w:p>
          <w:p w14:paraId="5CE56029" w14:textId="5DE52E44" w:rsidR="00565B68" w:rsidRPr="00D20619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11FA45" wp14:editId="2B23F4F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5107</wp:posOffset>
                      </wp:positionV>
                      <wp:extent cx="0" cy="647700"/>
                      <wp:effectExtent l="95250" t="19050" r="114300" b="95250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50271" id="直線單箭頭接點 11" o:spid="_x0000_s1026" type="#_x0000_t32" style="position:absolute;margin-left:64.75pt;margin-top:2pt;width:0;height:5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66A6FC07" w14:textId="1CFFD5E6" w:rsidR="00565B68" w:rsidRPr="00D20619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2F1F9167" w14:textId="3E6878FC" w:rsidR="00565B68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48F64040" w14:textId="77777777" w:rsidR="00D20619" w:rsidRPr="00D20619" w:rsidRDefault="00D20619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7B2E2604" w14:textId="023E3AFC" w:rsidR="00565B68" w:rsidRPr="00D20619" w:rsidRDefault="00565B68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8E0B58" wp14:editId="6CAB763F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127000</wp:posOffset>
                      </wp:positionV>
                      <wp:extent cx="660400" cy="6351"/>
                      <wp:effectExtent l="38100" t="57150" r="0" b="127000"/>
                      <wp:wrapNone/>
                      <wp:docPr id="45" name="直線單箭頭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E866C" id="直線單箭頭接點 45" o:spid="_x0000_s1026" type="#_x0000_t32" style="position:absolute;margin-left:-29.85pt;margin-top:10pt;width:52pt;height: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color w:val="000000"/>
              </w:rPr>
              <w:t>回傳</w:t>
            </w:r>
            <w:r w:rsidR="00087672" w:rsidRPr="00D20619">
              <w:rPr>
                <w:rFonts w:ascii="標楷體" w:eastAsia="標楷體" w:hAnsi="標楷體" w:cs="SimSun" w:hint="eastAsia"/>
                <w:color w:val="000000"/>
              </w:rPr>
              <w:t>時間戳</w:t>
            </w:r>
          </w:p>
          <w:p w14:paraId="14140C71" w14:textId="57FE33FC" w:rsidR="004433E4" w:rsidRPr="00D20619" w:rsidRDefault="00657AE7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color w:val="000000"/>
              </w:rPr>
              <w:t>及題目</w:t>
            </w:r>
          </w:p>
          <w:p w14:paraId="5F4DF56E" w14:textId="532F27BC" w:rsidR="004433E4" w:rsidRPr="00D20619" w:rsidRDefault="004433E4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7DEF17FA" w14:textId="60FD0D60" w:rsidR="004433E4" w:rsidRDefault="004433E4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66F7085E" w14:textId="77777777" w:rsidR="00D20619" w:rsidRPr="00D20619" w:rsidRDefault="00D20619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016C4C2D" w14:textId="693CD5DB" w:rsidR="004433E4" w:rsidRPr="00D20619" w:rsidRDefault="00F80C01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color w:val="000000"/>
              </w:rPr>
              <w:t>載入題目</w:t>
            </w:r>
          </w:p>
          <w:p w14:paraId="1C930D65" w14:textId="10C4F0E8" w:rsidR="00F80C01" w:rsidRPr="00D20619" w:rsidRDefault="00B15AD9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F94FB9" wp14:editId="68995B5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79375</wp:posOffset>
                      </wp:positionV>
                      <wp:extent cx="0" cy="647700"/>
                      <wp:effectExtent l="95250" t="19050" r="114300" b="95250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4514C" id="直線單箭頭接點 26" o:spid="_x0000_s1026" type="#_x0000_t32" style="position:absolute;margin-left:64.8pt;margin-top:6.25pt;width:0;height:5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97F40AB" w14:textId="2E08FEF4" w:rsidR="00F80C01" w:rsidRDefault="00F80C01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2A299356" w14:textId="77777777" w:rsidR="00D20619" w:rsidRPr="00D20619" w:rsidRDefault="00D20619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1439D054" w14:textId="12835553" w:rsidR="00F80C01" w:rsidRPr="00D20619" w:rsidRDefault="00F80C01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526D5F93" w14:textId="77777777" w:rsidR="00F80C01" w:rsidRPr="00D20619" w:rsidRDefault="00F80C01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BC15EC" wp14:editId="7B0A40CF">
                      <wp:simplePos x="0" y="0"/>
                      <wp:positionH relativeFrom="column">
                        <wp:posOffset>-370840</wp:posOffset>
                      </wp:positionH>
                      <wp:positionV relativeFrom="paragraph">
                        <wp:posOffset>133350</wp:posOffset>
                      </wp:positionV>
                      <wp:extent cx="660400" cy="6351"/>
                      <wp:effectExtent l="38100" t="57150" r="0" b="127000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86FAA" id="直線單箭頭接點 23" o:spid="_x0000_s1026" type="#_x0000_t32" style="position:absolute;margin-left:-29.2pt;margin-top:10.5pt;width:52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color w:val="000000"/>
              </w:rPr>
              <w:t>回傳題目</w:t>
            </w:r>
          </w:p>
          <w:p w14:paraId="7A9AE22B" w14:textId="77777777" w:rsidR="00972B83" w:rsidRPr="00D20619" w:rsidRDefault="00972B83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0E0214C8" w14:textId="77777777" w:rsidR="00972B83" w:rsidRPr="00D20619" w:rsidRDefault="00972B83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4218CA30" w14:textId="63074A0B" w:rsidR="00972B83" w:rsidRPr="00D20619" w:rsidRDefault="00972B83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3B77F8E2" w14:textId="672A01F5" w:rsidR="00972B83" w:rsidRPr="00D20619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CC8A917" wp14:editId="1A547CFD">
                      <wp:simplePos x="0" y="0"/>
                      <wp:positionH relativeFrom="column">
                        <wp:posOffset>-372500</wp:posOffset>
                      </wp:positionH>
                      <wp:positionV relativeFrom="paragraph">
                        <wp:posOffset>129169</wp:posOffset>
                      </wp:positionV>
                      <wp:extent cx="660400" cy="6351"/>
                      <wp:effectExtent l="38100" t="76200" r="25400" b="127000"/>
                      <wp:wrapNone/>
                      <wp:docPr id="46" name="直線單箭頭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41993" id="直線單箭頭接點 46" o:spid="_x0000_s1026" type="#_x0000_t32" style="position:absolute;margin-left:-29.35pt;margin-top:10.15pt;width:52pt;height: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72B83" w:rsidRPr="00D20619">
              <w:rPr>
                <w:rFonts w:ascii="標楷體" w:eastAsia="標楷體" w:hAnsi="標楷體" w:cs="SimSun" w:hint="eastAsia"/>
                <w:color w:val="000000"/>
              </w:rPr>
              <w:t>進行變異測試</w:t>
            </w:r>
          </w:p>
          <w:p w14:paraId="35A2E1F7" w14:textId="5199F4E3" w:rsidR="00972B83" w:rsidRPr="00D20619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3014CE" wp14:editId="3CBBF62B">
                      <wp:simplePos x="0" y="0"/>
                      <wp:positionH relativeFrom="column">
                        <wp:posOffset>818069</wp:posOffset>
                      </wp:positionH>
                      <wp:positionV relativeFrom="paragraph">
                        <wp:posOffset>58439</wp:posOffset>
                      </wp:positionV>
                      <wp:extent cx="0" cy="647700"/>
                      <wp:effectExtent l="95250" t="19050" r="114300" b="95250"/>
                      <wp:wrapNone/>
                      <wp:docPr id="47" name="直線單箭頭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50E42" id="直線單箭頭接點 47" o:spid="_x0000_s1026" type="#_x0000_t32" style="position:absolute;margin-left:64.4pt;margin-top:4.6pt;width:0;height:5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3435F0C" w14:textId="1F90C1AA" w:rsidR="00BC1459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0F62698F" w14:textId="77777777" w:rsidR="00D20619" w:rsidRPr="00D20619" w:rsidRDefault="00D2061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1DC033B7" w14:textId="77777777" w:rsidR="00972B83" w:rsidRPr="00D20619" w:rsidRDefault="00972B83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6919F5BB" w14:textId="3660C5A0" w:rsidR="00BC1459" w:rsidRPr="00D20619" w:rsidRDefault="00972B83" w:rsidP="00B90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color w:val="000000"/>
              </w:rPr>
              <w:t>回傳</w:t>
            </w:r>
            <w:r w:rsidR="00B84699" w:rsidRPr="00D20619">
              <w:rPr>
                <w:rFonts w:ascii="標楷體" w:eastAsia="標楷體" w:hAnsi="標楷體" w:cs="SimSun" w:hint="eastAsia"/>
                <w:color w:val="000000"/>
              </w:rPr>
              <w:t>結果</w:t>
            </w:r>
          </w:p>
        </w:tc>
      </w:tr>
    </w:tbl>
    <w:p w14:paraId="07326B07" w14:textId="21293FE4" w:rsidR="00565B68" w:rsidRPr="00D20619" w:rsidRDefault="00565B68" w:rsidP="000C18C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</w:p>
    <w:p w14:paraId="504B0A4F" w14:textId="2171F75E" w:rsidR="00D71540" w:rsidRPr="00D20619" w:rsidRDefault="00D71540" w:rsidP="008F69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SimSun"/>
          <w:color w:val="000000"/>
        </w:rPr>
        <w:t>工具程式</w:t>
      </w:r>
      <w:r w:rsidRPr="00D20619">
        <w:rPr>
          <w:rFonts w:ascii="標楷體" w:eastAsia="標楷體" w:hAnsi="標楷體" w:cs="SimSun" w:hint="eastAsia"/>
          <w:color w:val="000000"/>
        </w:rPr>
        <w:t>：</w:t>
      </w:r>
    </w:p>
    <w:p w14:paraId="734218A4" w14:textId="40A6B5D5" w:rsidR="00BD7ED0" w:rsidRPr="00D20619" w:rsidRDefault="009264BE" w:rsidP="008F693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SimSun" w:hint="eastAsia"/>
          <w:color w:val="000000"/>
        </w:rPr>
        <w:t>使用者介面</w:t>
      </w:r>
      <w:r w:rsidR="00797F1E" w:rsidRPr="00D20619">
        <w:rPr>
          <w:rFonts w:ascii="標楷體" w:eastAsia="標楷體" w:hAnsi="標楷體" w:cs="SimSun" w:hint="eastAsia"/>
          <w:color w:val="000000"/>
        </w:rPr>
        <w:t>是以</w:t>
      </w:r>
      <w:r w:rsidR="00717117" w:rsidRPr="00D20619">
        <w:rPr>
          <w:rFonts w:ascii="標楷體" w:eastAsia="標楷體" w:hAnsi="標楷體" w:cs="SimSun"/>
          <w:color w:val="000000"/>
        </w:rPr>
        <w:t>tkinter</w:t>
      </w:r>
      <w:r w:rsidR="00717117" w:rsidRPr="00D20619">
        <w:rPr>
          <w:rFonts w:ascii="標楷體" w:eastAsia="標楷體" w:hAnsi="標楷體" w:cs="SimSun" w:hint="eastAsia"/>
          <w:color w:val="000000"/>
        </w:rPr>
        <w:t>套件</w:t>
      </w:r>
      <w:r w:rsidR="00797F1E" w:rsidRPr="00D20619">
        <w:rPr>
          <w:rFonts w:ascii="標楷體" w:eastAsia="標楷體" w:hAnsi="標楷體" w:cs="SimSun" w:hint="eastAsia"/>
          <w:color w:val="000000"/>
        </w:rPr>
        <w:t>進行設計</w:t>
      </w:r>
      <w:r w:rsidR="00717117" w:rsidRPr="00D20619">
        <w:rPr>
          <w:rFonts w:ascii="標楷體" w:eastAsia="標楷體" w:hAnsi="標楷體" w:cs="SimSun" w:hint="eastAsia"/>
          <w:color w:val="000000"/>
        </w:rPr>
        <w:t>。</w:t>
      </w:r>
    </w:p>
    <w:p w14:paraId="7EF170A8" w14:textId="43392B70" w:rsidR="00D43A39" w:rsidRPr="00D20619" w:rsidRDefault="00A53A74" w:rsidP="008F693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Roboto"/>
          <w:color w:val="000000"/>
        </w:rPr>
      </w:pPr>
      <w:r w:rsidRPr="00D20619">
        <w:rPr>
          <w:rFonts w:ascii="標楷體" w:eastAsia="標楷體" w:hAnsi="標楷體" w:cs="SimSun" w:hint="eastAsia"/>
          <w:color w:val="000000"/>
        </w:rPr>
        <w:t>使用者選定</w:t>
      </w:r>
      <w:r w:rsidR="00717117" w:rsidRPr="00D20619">
        <w:rPr>
          <w:rFonts w:ascii="標楷體" w:eastAsia="標楷體" w:hAnsi="標楷體" w:cs="SimSun" w:hint="eastAsia"/>
          <w:color w:val="000000"/>
        </w:rPr>
        <w:t>要進行變異測試及作為Assertion code的檔案</w:t>
      </w:r>
      <w:r w:rsidR="00805D72" w:rsidRPr="00D20619">
        <w:rPr>
          <w:rFonts w:ascii="標楷體" w:eastAsia="標楷體" w:hAnsi="標楷體" w:cs="SimSun"/>
          <w:color w:val="000000"/>
        </w:rPr>
        <w:t>，</w:t>
      </w:r>
      <w:r w:rsidR="00797F1E" w:rsidRPr="00D20619">
        <w:rPr>
          <w:rFonts w:ascii="標楷體" w:eastAsia="標楷體" w:hAnsi="標楷體" w:cs="SimSun" w:hint="eastAsia"/>
          <w:color w:val="000000"/>
        </w:rPr>
        <w:t>讀入檔案後</w:t>
      </w:r>
      <w:r w:rsidR="004C555F" w:rsidRPr="00D20619">
        <w:rPr>
          <w:rFonts w:ascii="標楷體" w:eastAsia="標楷體" w:hAnsi="標楷體" w:cs="SimSun" w:hint="eastAsia"/>
          <w:color w:val="000000"/>
        </w:rPr>
        <w:t>產生</w:t>
      </w:r>
      <w:r w:rsidR="00797F1E" w:rsidRPr="00D20619">
        <w:rPr>
          <w:rFonts w:ascii="標楷體" w:eastAsia="標楷體" w:hAnsi="標楷體" w:cs="SimSun"/>
          <w:color w:val="000000"/>
        </w:rPr>
        <w:t>變異</w:t>
      </w:r>
      <w:r w:rsidR="004C555F" w:rsidRPr="00D20619">
        <w:rPr>
          <w:rFonts w:ascii="標楷體" w:eastAsia="標楷體" w:hAnsi="標楷體" w:cs="SimSun"/>
          <w:color w:val="000000"/>
        </w:rPr>
        <w:t>程式</w:t>
      </w:r>
      <w:r w:rsidR="00797F1E" w:rsidRPr="00D20619">
        <w:rPr>
          <w:rFonts w:ascii="標楷體" w:eastAsia="標楷體" w:hAnsi="標楷體" w:cs="SimSun"/>
          <w:color w:val="000000"/>
        </w:rPr>
        <w:t>，</w:t>
      </w:r>
      <w:r w:rsidR="00797F1E" w:rsidRPr="00D20619">
        <w:rPr>
          <w:rFonts w:ascii="標楷體" w:eastAsia="標楷體" w:hAnsi="標楷體" w:cs="SimSun" w:hint="eastAsia"/>
          <w:color w:val="000000"/>
        </w:rPr>
        <w:t>引入Pytest套件，</w:t>
      </w:r>
      <w:r w:rsidR="00805D72" w:rsidRPr="00D20619">
        <w:rPr>
          <w:rFonts w:ascii="標楷體" w:eastAsia="標楷體" w:hAnsi="標楷體" w:cs="SimSun"/>
          <w:color w:val="000000"/>
        </w:rPr>
        <w:t>對每個變異程式進行單元測試，根據輸出結果判斷此次的變異測試是否成功Kill變異程式，統計所有執行結果後，再產生輸出結果，最後將輸出結果顯示到</w:t>
      </w:r>
      <w:r w:rsidR="00E97549" w:rsidRPr="00D20619">
        <w:rPr>
          <w:rFonts w:ascii="標楷體" w:eastAsia="標楷體" w:hAnsi="標楷體" w:cs="SimSun" w:hint="eastAsia"/>
          <w:color w:val="000000"/>
        </w:rPr>
        <w:t>使用者介面</w:t>
      </w:r>
      <w:r w:rsidR="00805D72" w:rsidRPr="00D20619">
        <w:rPr>
          <w:rFonts w:ascii="標楷體" w:eastAsia="標楷體" w:hAnsi="標楷體" w:cs="SimSun"/>
          <w:color w:val="000000"/>
        </w:rPr>
        <w:t>。</w:t>
      </w:r>
    </w:p>
    <w:p w14:paraId="196EE066" w14:textId="77777777" w:rsidR="006143E8" w:rsidRPr="00D20619" w:rsidRDefault="006143E8" w:rsidP="006143E8">
      <w:pPr>
        <w:pBdr>
          <w:top w:val="nil"/>
          <w:left w:val="nil"/>
          <w:bottom w:val="nil"/>
          <w:right w:val="nil"/>
          <w:between w:val="nil"/>
        </w:pBdr>
        <w:ind w:left="960"/>
        <w:rPr>
          <w:rFonts w:ascii="標楷體" w:eastAsia="標楷體" w:hAnsi="標楷體" w:cs="Roboto"/>
          <w:color w:val="00000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43E8" w:rsidRPr="00D20619" w14:paraId="2BA50AD7" w14:textId="77777777" w:rsidTr="00DD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E57F612" w14:textId="77777777" w:rsidR="006143E8" w:rsidRPr="00D20619" w:rsidRDefault="006143E8" w:rsidP="00DD013F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使用者</w:t>
            </w:r>
          </w:p>
        </w:tc>
        <w:tc>
          <w:tcPr>
            <w:tcW w:w="2765" w:type="dxa"/>
          </w:tcPr>
          <w:p w14:paraId="2F87DD7E" w14:textId="11BE2595" w:rsidR="006143E8" w:rsidRPr="00D20619" w:rsidRDefault="002E0820" w:rsidP="00DD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使用者介面</w:t>
            </w:r>
          </w:p>
        </w:tc>
        <w:tc>
          <w:tcPr>
            <w:tcW w:w="2766" w:type="dxa"/>
          </w:tcPr>
          <w:p w14:paraId="0A48F328" w14:textId="2525A432" w:rsidR="006143E8" w:rsidRPr="00D20619" w:rsidRDefault="006143E8" w:rsidP="00DD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後端程式碼</w:t>
            </w:r>
          </w:p>
        </w:tc>
      </w:tr>
      <w:tr w:rsidR="006143E8" w:rsidRPr="00D20619" w14:paraId="0BF7D692" w14:textId="77777777" w:rsidTr="00DD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59DB49E" w14:textId="77777777" w:rsidR="006143E8" w:rsidRPr="00D20619" w:rsidRDefault="006143E8" w:rsidP="00DD013F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3E26FB6C" w14:textId="77777777" w:rsidR="006143E8" w:rsidRPr="00D20619" w:rsidRDefault="006143E8" w:rsidP="00DD013F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1CFE8106" w14:textId="7229E5D2" w:rsidR="006143E8" w:rsidRPr="00D20619" w:rsidRDefault="008762F6" w:rsidP="00DD013F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選定受測檔案</w:t>
            </w:r>
          </w:p>
          <w:p w14:paraId="4C628BF8" w14:textId="502BD1D6" w:rsidR="008762F6" w:rsidRPr="00D20619" w:rsidRDefault="008762F6" w:rsidP="00DD013F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及測試範圍</w:t>
            </w:r>
          </w:p>
          <w:p w14:paraId="28F3C573" w14:textId="26A87F2A" w:rsidR="008762F6" w:rsidRDefault="008762F6" w:rsidP="00DD013F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29233D89" w14:textId="77777777" w:rsidR="00EE35E2" w:rsidRPr="00D20619" w:rsidRDefault="00EE35E2" w:rsidP="00DD013F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5FE7AE25" w14:textId="77777777" w:rsidR="006143E8" w:rsidRPr="00D20619" w:rsidRDefault="006143E8" w:rsidP="00DD013F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5610A76B" w14:textId="77777777" w:rsidR="006143E8" w:rsidRPr="00D20619" w:rsidRDefault="006143E8" w:rsidP="00DD013F">
            <w:pPr>
              <w:jc w:val="center"/>
              <w:rPr>
                <w:rFonts w:ascii="標楷體" w:eastAsia="標楷體" w:hAnsi="標楷體" w:cs="SimSun"/>
                <w:b w:val="0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b w:val="0"/>
                <w:color w:val="000000"/>
              </w:rPr>
              <w:t>查看測試結果</w:t>
            </w:r>
          </w:p>
          <w:p w14:paraId="57F395E0" w14:textId="77777777" w:rsidR="006143E8" w:rsidRPr="00D20619" w:rsidRDefault="006143E8" w:rsidP="00DD013F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  <w:p w14:paraId="36C9A2B2" w14:textId="77777777" w:rsidR="006143E8" w:rsidRPr="00D20619" w:rsidRDefault="006143E8" w:rsidP="00DD013F">
            <w:pPr>
              <w:rPr>
                <w:rFonts w:ascii="標楷體" w:eastAsia="標楷體" w:hAnsi="標楷體" w:cs="SimSun"/>
                <w:b w:val="0"/>
                <w:color w:val="000000"/>
              </w:rPr>
            </w:pPr>
          </w:p>
        </w:tc>
        <w:tc>
          <w:tcPr>
            <w:tcW w:w="2765" w:type="dxa"/>
          </w:tcPr>
          <w:p w14:paraId="707344DA" w14:textId="77777777" w:rsidR="006143E8" w:rsidRPr="00D20619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11255642" w14:textId="77777777" w:rsidR="006143E8" w:rsidRPr="00D20619" w:rsidRDefault="006143E8" w:rsidP="00DD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15B937B1" w14:textId="1EA8ED5B" w:rsidR="00691AD6" w:rsidRPr="00D20619" w:rsidRDefault="00691AD6" w:rsidP="00691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 w:hint="eastAsia"/>
                <w:color w:val="000000"/>
              </w:rPr>
              <w:t>傳送檔案</w:t>
            </w:r>
            <w:r w:rsidR="006143E8"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EF4660" wp14:editId="1F6BB894">
                      <wp:simplePos x="0" y="0"/>
                      <wp:positionH relativeFrom="column">
                        <wp:posOffset>-372929</wp:posOffset>
                      </wp:positionH>
                      <wp:positionV relativeFrom="paragraph">
                        <wp:posOffset>90926</wp:posOffset>
                      </wp:positionV>
                      <wp:extent cx="660400" cy="6351"/>
                      <wp:effectExtent l="38100" t="76200" r="25400" b="1270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B238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29.35pt;margin-top:7.15pt;width:52pt;height: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color w:val="000000"/>
              </w:rPr>
              <w:t>名稱</w:t>
            </w:r>
          </w:p>
          <w:p w14:paraId="01292B2C" w14:textId="6B558882" w:rsidR="006143E8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4B62C190" w14:textId="77777777" w:rsidR="00EE35E2" w:rsidRPr="00D20619" w:rsidRDefault="00EE35E2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2369F9BF" w14:textId="77777777" w:rsidR="006143E8" w:rsidRPr="00D20619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339EE829" w14:textId="77777777" w:rsidR="006143E8" w:rsidRPr="00D20619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723D2EB7" w14:textId="77777777" w:rsidR="006143E8" w:rsidRPr="00D20619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94C83B" wp14:editId="20D23755">
                      <wp:simplePos x="0" y="0"/>
                      <wp:positionH relativeFrom="column">
                        <wp:posOffset>-386409</wp:posOffset>
                      </wp:positionH>
                      <wp:positionV relativeFrom="paragraph">
                        <wp:posOffset>87365</wp:posOffset>
                      </wp:positionV>
                      <wp:extent cx="660400" cy="6351"/>
                      <wp:effectExtent l="38100" t="57150" r="0" b="12700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27FA7" id="直線單箭頭接點 6" o:spid="_x0000_s1026" type="#_x0000_t32" style="position:absolute;margin-left:-30.45pt;margin-top:6.9pt;width:52pt;height: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color w:val="000000"/>
              </w:rPr>
              <w:t>顯示測試結果</w:t>
            </w:r>
          </w:p>
          <w:p w14:paraId="3036256B" w14:textId="77777777" w:rsidR="006143E8" w:rsidRPr="00D20619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</w:tc>
        <w:tc>
          <w:tcPr>
            <w:tcW w:w="2766" w:type="dxa"/>
          </w:tcPr>
          <w:p w14:paraId="28465091" w14:textId="77777777" w:rsidR="006143E8" w:rsidRPr="00D20619" w:rsidRDefault="006143E8" w:rsidP="00DD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2C8D8439" w14:textId="77777777" w:rsidR="006143E8" w:rsidRPr="00D20619" w:rsidRDefault="006143E8" w:rsidP="00DD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4C16455D" w14:textId="5B46A0B7" w:rsidR="006143E8" w:rsidRPr="00D20619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A17EB0" wp14:editId="0F1F326D">
                      <wp:simplePos x="0" y="0"/>
                      <wp:positionH relativeFrom="column">
                        <wp:posOffset>-302212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76200" r="25400" b="12700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CCFB8" id="直線單箭頭接點 9" o:spid="_x0000_s1026" type="#_x0000_t32" style="position:absolute;margin-left:-23.8pt;margin-top:6.45pt;width:52pt;height: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color w:val="000000"/>
              </w:rPr>
              <w:t>進行測試</w:t>
            </w:r>
          </w:p>
          <w:p w14:paraId="0D6FE5A4" w14:textId="3F9071EF" w:rsidR="006143E8" w:rsidRPr="00D20619" w:rsidRDefault="0048271C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E49A8E" wp14:editId="18859F79">
                      <wp:simplePos x="0" y="0"/>
                      <wp:positionH relativeFrom="column">
                        <wp:posOffset>822596</wp:posOffset>
                      </wp:positionH>
                      <wp:positionV relativeFrom="paragraph">
                        <wp:posOffset>72397</wp:posOffset>
                      </wp:positionV>
                      <wp:extent cx="0" cy="647700"/>
                      <wp:effectExtent l="95250" t="19050" r="114300" b="95250"/>
                      <wp:wrapNone/>
                      <wp:docPr id="48" name="直線單箭頭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4A337" id="直線單箭頭接點 48" o:spid="_x0000_s1026" type="#_x0000_t32" style="position:absolute;margin-left:64.75pt;margin-top:5.7pt;width:0;height:5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8C98ACA" w14:textId="5938FAF2" w:rsidR="006143E8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79FFF48C" w14:textId="77777777" w:rsidR="00EE35E2" w:rsidRPr="00D20619" w:rsidRDefault="00EE35E2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06DE226E" w14:textId="77777777" w:rsidR="006143E8" w:rsidRPr="00D20619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</w:p>
          <w:p w14:paraId="12DB8E89" w14:textId="77777777" w:rsidR="006143E8" w:rsidRPr="00D20619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imSun"/>
                <w:color w:val="000000"/>
              </w:rPr>
            </w:pPr>
            <w:r w:rsidRPr="00D206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223669" wp14:editId="6D8E3D1F">
                      <wp:simplePos x="0" y="0"/>
                      <wp:positionH relativeFrom="column">
                        <wp:posOffset>-404383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57150" r="0" b="12700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9217A" id="直線單箭頭接點 10" o:spid="_x0000_s1026" type="#_x0000_t32" style="position:absolute;margin-left:-31.85pt;margin-top:6.45pt;width:52pt;height: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20619">
              <w:rPr>
                <w:rFonts w:ascii="標楷體" w:eastAsia="標楷體" w:hAnsi="標楷體" w:cs="SimSun" w:hint="eastAsia"/>
                <w:color w:val="000000"/>
              </w:rPr>
              <w:t>回傳測試結果</w:t>
            </w:r>
          </w:p>
        </w:tc>
      </w:tr>
    </w:tbl>
    <w:p w14:paraId="68EF9F22" w14:textId="46B9FBE8" w:rsidR="002B448B" w:rsidRPr="00CA354F" w:rsidRDefault="002B448B" w:rsidP="00CA354F">
      <w:pPr>
        <w:outlineLvl w:val="1"/>
        <w:rPr>
          <w:rFonts w:ascii="標楷體" w:eastAsia="標楷體" w:hAnsi="標楷體" w:cs="SimSun" w:hint="eastAsia"/>
          <w:color w:val="000000"/>
        </w:rPr>
      </w:pPr>
      <w:bookmarkStart w:id="1" w:name="_GoBack"/>
      <w:bookmarkEnd w:id="1"/>
    </w:p>
    <w:sectPr w:rsidR="002B448B" w:rsidRPr="00CA354F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0AD"/>
    <w:multiLevelType w:val="multilevel"/>
    <w:tmpl w:val="A434112E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2077E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393ECC"/>
    <w:multiLevelType w:val="multilevel"/>
    <w:tmpl w:val="A434112E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10C4565"/>
    <w:multiLevelType w:val="multilevel"/>
    <w:tmpl w:val="210C0A98"/>
    <w:styleLink w:val="2"/>
    <w:lvl w:ilvl="0">
      <w:start w:val="1"/>
      <w:numFmt w:val="ideographDigit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right"/>
      <w:pPr>
        <w:ind w:left="992" w:hanging="567"/>
      </w:pPr>
      <w:rPr>
        <w:rFonts w:hint="eastAsia"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F843D93"/>
    <w:multiLevelType w:val="multilevel"/>
    <w:tmpl w:val="90442DAC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3872830"/>
    <w:multiLevelType w:val="multilevel"/>
    <w:tmpl w:val="A434112E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5725753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B36B8B"/>
    <w:multiLevelType w:val="multilevel"/>
    <w:tmpl w:val="F18AC15C"/>
    <w:lvl w:ilvl="0">
      <w:start w:val="1"/>
      <w:numFmt w:val="ideographDigit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right"/>
      <w:pPr>
        <w:ind w:left="992" w:hanging="567"/>
      </w:pPr>
      <w:rPr>
        <w:rFonts w:hint="eastAsia"/>
        <w:u w:val="single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A305CD2"/>
    <w:multiLevelType w:val="multilevel"/>
    <w:tmpl w:val="9B82558A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4302AD"/>
    <w:multiLevelType w:val="multilevel"/>
    <w:tmpl w:val="61B6E5CC"/>
    <w:lvl w:ilvl="0">
      <w:start w:val="1"/>
      <w:numFmt w:val="ideographDigital"/>
      <w:lvlText w:val="第%1章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2..1"/>
      <w:lvlJc w:val="right"/>
      <w:pPr>
        <w:ind w:left="992" w:hanging="567"/>
      </w:pPr>
      <w:rPr>
        <w:rFonts w:hint="eastAsia"/>
        <w:u w:val="single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EF"/>
    <w:rsid w:val="000250E3"/>
    <w:rsid w:val="000564B1"/>
    <w:rsid w:val="0006746E"/>
    <w:rsid w:val="00070C46"/>
    <w:rsid w:val="00087672"/>
    <w:rsid w:val="000B4D2D"/>
    <w:rsid w:val="000C18C1"/>
    <w:rsid w:val="000E2A6E"/>
    <w:rsid w:val="00110F6E"/>
    <w:rsid w:val="00136074"/>
    <w:rsid w:val="00140C29"/>
    <w:rsid w:val="001936A2"/>
    <w:rsid w:val="001A40DE"/>
    <w:rsid w:val="001B41C3"/>
    <w:rsid w:val="001D0894"/>
    <w:rsid w:val="001D52EA"/>
    <w:rsid w:val="001E0FFA"/>
    <w:rsid w:val="001E7103"/>
    <w:rsid w:val="00207DBD"/>
    <w:rsid w:val="002241F4"/>
    <w:rsid w:val="00263C65"/>
    <w:rsid w:val="002878A7"/>
    <w:rsid w:val="00292767"/>
    <w:rsid w:val="002B448B"/>
    <w:rsid w:val="002D1671"/>
    <w:rsid w:val="002D24FF"/>
    <w:rsid w:val="002D55A2"/>
    <w:rsid w:val="002E0820"/>
    <w:rsid w:val="002E0E70"/>
    <w:rsid w:val="002F37D2"/>
    <w:rsid w:val="003162F8"/>
    <w:rsid w:val="00317760"/>
    <w:rsid w:val="003627ED"/>
    <w:rsid w:val="00374BA8"/>
    <w:rsid w:val="00404439"/>
    <w:rsid w:val="00425D25"/>
    <w:rsid w:val="00440E73"/>
    <w:rsid w:val="004433E4"/>
    <w:rsid w:val="004549E5"/>
    <w:rsid w:val="0048271C"/>
    <w:rsid w:val="004868B8"/>
    <w:rsid w:val="004B4AE0"/>
    <w:rsid w:val="004C1E1C"/>
    <w:rsid w:val="004C2B8A"/>
    <w:rsid w:val="004C555F"/>
    <w:rsid w:val="00504D65"/>
    <w:rsid w:val="00511587"/>
    <w:rsid w:val="005152EA"/>
    <w:rsid w:val="005301F8"/>
    <w:rsid w:val="00565B68"/>
    <w:rsid w:val="00584BD9"/>
    <w:rsid w:val="005E60A6"/>
    <w:rsid w:val="00612064"/>
    <w:rsid w:val="006143E8"/>
    <w:rsid w:val="0064288D"/>
    <w:rsid w:val="00652F00"/>
    <w:rsid w:val="00657AE7"/>
    <w:rsid w:val="00691AD6"/>
    <w:rsid w:val="006A3192"/>
    <w:rsid w:val="00712151"/>
    <w:rsid w:val="00717117"/>
    <w:rsid w:val="00745355"/>
    <w:rsid w:val="0075083F"/>
    <w:rsid w:val="007961E8"/>
    <w:rsid w:val="00797F1E"/>
    <w:rsid w:val="007C104E"/>
    <w:rsid w:val="007D2101"/>
    <w:rsid w:val="0080382E"/>
    <w:rsid w:val="00805D72"/>
    <w:rsid w:val="008068C0"/>
    <w:rsid w:val="008143CE"/>
    <w:rsid w:val="00822C90"/>
    <w:rsid w:val="00823312"/>
    <w:rsid w:val="008317B6"/>
    <w:rsid w:val="0083616F"/>
    <w:rsid w:val="008762F6"/>
    <w:rsid w:val="0088410B"/>
    <w:rsid w:val="00895879"/>
    <w:rsid w:val="008A20EE"/>
    <w:rsid w:val="008A7F84"/>
    <w:rsid w:val="008B2685"/>
    <w:rsid w:val="008F6930"/>
    <w:rsid w:val="0092408C"/>
    <w:rsid w:val="009264BE"/>
    <w:rsid w:val="00954DC9"/>
    <w:rsid w:val="00967FC3"/>
    <w:rsid w:val="00972B83"/>
    <w:rsid w:val="009740AD"/>
    <w:rsid w:val="009B1FEA"/>
    <w:rsid w:val="009C133B"/>
    <w:rsid w:val="009E1B14"/>
    <w:rsid w:val="009F4DC1"/>
    <w:rsid w:val="00A23925"/>
    <w:rsid w:val="00A53A74"/>
    <w:rsid w:val="00A675C5"/>
    <w:rsid w:val="00A87BF5"/>
    <w:rsid w:val="00AD2CE4"/>
    <w:rsid w:val="00AE559B"/>
    <w:rsid w:val="00B1144B"/>
    <w:rsid w:val="00B15AD9"/>
    <w:rsid w:val="00B617E6"/>
    <w:rsid w:val="00B629B5"/>
    <w:rsid w:val="00B84699"/>
    <w:rsid w:val="00B87484"/>
    <w:rsid w:val="00B90E42"/>
    <w:rsid w:val="00BA6EC7"/>
    <w:rsid w:val="00BB26CA"/>
    <w:rsid w:val="00BC1459"/>
    <w:rsid w:val="00BC4FBB"/>
    <w:rsid w:val="00BC7D17"/>
    <w:rsid w:val="00BD4AED"/>
    <w:rsid w:val="00BD7ED0"/>
    <w:rsid w:val="00BF3037"/>
    <w:rsid w:val="00C027EF"/>
    <w:rsid w:val="00C118D3"/>
    <w:rsid w:val="00C15EC1"/>
    <w:rsid w:val="00C24499"/>
    <w:rsid w:val="00C31620"/>
    <w:rsid w:val="00C35D12"/>
    <w:rsid w:val="00C409E3"/>
    <w:rsid w:val="00C55E36"/>
    <w:rsid w:val="00C63E0D"/>
    <w:rsid w:val="00C971E7"/>
    <w:rsid w:val="00CA354F"/>
    <w:rsid w:val="00CC71D9"/>
    <w:rsid w:val="00CD72C0"/>
    <w:rsid w:val="00CD73B1"/>
    <w:rsid w:val="00CE4329"/>
    <w:rsid w:val="00CE6F01"/>
    <w:rsid w:val="00D00B71"/>
    <w:rsid w:val="00D20524"/>
    <w:rsid w:val="00D20619"/>
    <w:rsid w:val="00D238D1"/>
    <w:rsid w:val="00D3605D"/>
    <w:rsid w:val="00D43A39"/>
    <w:rsid w:val="00D71540"/>
    <w:rsid w:val="00D93343"/>
    <w:rsid w:val="00DC3850"/>
    <w:rsid w:val="00E97549"/>
    <w:rsid w:val="00EA06C7"/>
    <w:rsid w:val="00EB1C91"/>
    <w:rsid w:val="00EE35E2"/>
    <w:rsid w:val="00EF11BB"/>
    <w:rsid w:val="00F23A51"/>
    <w:rsid w:val="00F51050"/>
    <w:rsid w:val="00F80C01"/>
    <w:rsid w:val="00FA078D"/>
    <w:rsid w:val="00FB56DA"/>
    <w:rsid w:val="00FD01B8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0FB3"/>
  <w15:docId w15:val="{49D0DBC8-ECA9-4807-BC9A-4804E2E0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table" w:styleId="a8">
    <w:name w:val="Table Grid"/>
    <w:basedOn w:val="a1"/>
    <w:uiPriority w:val="39"/>
    <w:rsid w:val="0080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6120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List Table 1 Light Accent 5"/>
    <w:basedOn w:val="a1"/>
    <w:uiPriority w:val="46"/>
    <w:rsid w:val="006120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1">
    <w:name w:val="Grid Table 2"/>
    <w:basedOn w:val="a1"/>
    <w:uiPriority w:val="47"/>
    <w:rsid w:val="006120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Grid Table 2 Accent 5"/>
    <w:basedOn w:val="a1"/>
    <w:uiPriority w:val="47"/>
    <w:rsid w:val="0061206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D0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1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22C90"/>
    <w:pPr>
      <w:ind w:leftChars="200" w:left="480"/>
    </w:pPr>
  </w:style>
  <w:style w:type="numbering" w:customStyle="1" w:styleId="1">
    <w:name w:val="樣式1"/>
    <w:uiPriority w:val="99"/>
    <w:rsid w:val="004C2B8A"/>
    <w:pPr>
      <w:numPr>
        <w:numId w:val="4"/>
      </w:numPr>
    </w:pPr>
  </w:style>
  <w:style w:type="numbering" w:customStyle="1" w:styleId="2">
    <w:name w:val="樣式2"/>
    <w:uiPriority w:val="99"/>
    <w:rsid w:val="007508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/index.php?title=%E8%BD%AF%E4%BB%B6%E5%BC%80%E5%8F%91%E4%BA%BA%E5%91%98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6AF3-28B6-47C1-83AC-F692BD5D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莊鎮維</cp:lastModifiedBy>
  <cp:revision>310</cp:revision>
  <cp:lastPrinted>2020-09-24T03:16:00Z</cp:lastPrinted>
  <dcterms:created xsi:type="dcterms:W3CDTF">2020-09-21T06:10:00Z</dcterms:created>
  <dcterms:modified xsi:type="dcterms:W3CDTF">2020-09-24T08:10:00Z</dcterms:modified>
</cp:coreProperties>
</file>